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0"/>
        <w:gridCol w:w="5670"/>
      </w:tblGrid>
      <w:tr w:rsidR="001C7D1F" w14:paraId="26779CC7" w14:textId="77777777" w:rsidTr="00CD45AD">
        <w:trPr>
          <w:cantSplit/>
          <w:trHeight w:hRule="exact" w:val="79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6973" w14:textId="5AC2E5F5" w:rsidR="00CE29EA" w:rsidRPr="00CE29EA" w:rsidRDefault="000E113C" w:rsidP="001C7D1F">
            <w:pPr>
              <w:ind w:left="142" w:right="142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E9A9B3" wp14:editId="6E200BA5">
                  <wp:extent cx="3291205" cy="251460"/>
                  <wp:effectExtent l="0" t="0" r="4445" b="0"/>
                  <wp:docPr id="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comgrade"/>
              <w:tblW w:w="5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413"/>
              <w:gridCol w:w="3007"/>
            </w:tblGrid>
            <w:tr w:rsidR="00335835" w:rsidRPr="00164BCC" w14:paraId="704D569C" w14:textId="77777777" w:rsidTr="004F20CF">
              <w:trPr>
                <w:trHeight w:val="357"/>
              </w:trPr>
              <w:tc>
                <w:tcPr>
                  <w:tcW w:w="2245" w:type="dxa"/>
                </w:tcPr>
                <w:p w14:paraId="01AA220B" w14:textId="77777777" w:rsidR="000E113C" w:rsidRDefault="000E113C" w:rsidP="00F7137F">
                  <w:pPr>
                    <w:ind w:left="142" w:right="142"/>
                    <w:rPr>
                      <w:b/>
                    </w:rPr>
                  </w:pPr>
                </w:p>
                <w:p w14:paraId="76E8BB7C" w14:textId="77777777" w:rsidR="00335835" w:rsidRPr="0026223D" w:rsidRDefault="00335835" w:rsidP="00F7137F">
                  <w:pPr>
                    <w:ind w:left="142" w:right="142"/>
                    <w:rPr>
                      <w:b/>
                    </w:rPr>
                  </w:pPr>
                  <w:r w:rsidRPr="0026223D">
                    <w:rPr>
                      <w:b/>
                    </w:rPr>
                    <w:t>Série Documental:</w:t>
                  </w:r>
                </w:p>
              </w:tc>
              <w:tc>
                <w:tcPr>
                  <w:tcW w:w="3420" w:type="dxa"/>
                  <w:gridSpan w:val="2"/>
                </w:tcPr>
                <w:p w14:paraId="596D8CCA" w14:textId="77777777" w:rsidR="00335835" w:rsidRDefault="00335835" w:rsidP="00F7137F">
                  <w:pPr>
                    <w:ind w:right="34"/>
                    <w:rPr>
                      <w:b/>
                    </w:rPr>
                  </w:pPr>
                </w:p>
                <w:p w14:paraId="5ABF19CB" w14:textId="77777777" w:rsidR="00335835" w:rsidRPr="00164BCC" w:rsidRDefault="00335835" w:rsidP="00F7137F">
                  <w:pPr>
                    <w:ind w:right="34"/>
                    <w:rPr>
                      <w:b/>
                    </w:rPr>
                  </w:pPr>
                  <w:r w:rsidRPr="00164BCC">
                    <w:rPr>
                      <w:b/>
                    </w:rPr>
                    <w:t>00.00.00.00 (GUARDA 00 ANOS)</w:t>
                  </w:r>
                </w:p>
              </w:tc>
            </w:tr>
            <w:tr w:rsidR="00335835" w:rsidRPr="00164BCC" w14:paraId="794D75A7" w14:textId="77777777" w:rsidTr="004F20CF">
              <w:trPr>
                <w:trHeight w:val="578"/>
              </w:trPr>
              <w:tc>
                <w:tcPr>
                  <w:tcW w:w="5665" w:type="dxa"/>
                  <w:gridSpan w:val="3"/>
                </w:tcPr>
                <w:p w14:paraId="6200A504" w14:textId="77777777" w:rsidR="00335835" w:rsidRPr="00164BCC" w:rsidRDefault="00335835" w:rsidP="00F7137F">
                  <w:pPr>
                    <w:ind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Código de Classificação de acordo com a Tabela de Temporalidade</w:t>
                  </w:r>
                </w:p>
                <w:p w14:paraId="4DC77E84" w14:textId="77777777" w:rsidR="00335835" w:rsidRPr="00164BCC" w:rsidRDefault="00335835" w:rsidP="00F7137F">
                  <w:pPr>
                    <w:ind w:right="142"/>
                    <w:jc w:val="center"/>
                    <w:rPr>
                      <w:sz w:val="20"/>
                      <w:szCs w:val="20"/>
                    </w:rPr>
                  </w:pPr>
                  <w:r w:rsidRPr="00164BCC">
                    <w:rPr>
                      <w:sz w:val="16"/>
                      <w:szCs w:val="16"/>
                    </w:rPr>
                    <w:t>(Tempo de Guarda)</w:t>
                  </w:r>
                </w:p>
              </w:tc>
            </w:tr>
            <w:tr w:rsidR="00335835" w:rsidRPr="00164BCC" w14:paraId="2040AFF3" w14:textId="77777777" w:rsidTr="004F20CF">
              <w:trPr>
                <w:trHeight w:val="267"/>
              </w:trPr>
              <w:tc>
                <w:tcPr>
                  <w:tcW w:w="2658" w:type="dxa"/>
                  <w:gridSpan w:val="2"/>
                </w:tcPr>
                <w:p w14:paraId="2BA7707F" w14:textId="77777777" w:rsidR="00335835" w:rsidRPr="0026223D" w:rsidRDefault="00335835" w:rsidP="00F7137F">
                  <w:pPr>
                    <w:ind w:left="142" w:right="142"/>
                    <w:rPr>
                      <w:b/>
                    </w:rPr>
                  </w:pPr>
                  <w:r w:rsidRPr="0026223D">
                    <w:rPr>
                      <w:b/>
                    </w:rPr>
                    <w:t>Eliminação a partir de:</w:t>
                  </w:r>
                </w:p>
              </w:tc>
              <w:tc>
                <w:tcPr>
                  <w:tcW w:w="3007" w:type="dxa"/>
                </w:tcPr>
                <w:p w14:paraId="5193701B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</w:rPr>
                  </w:pPr>
                  <w:r w:rsidRPr="00164BCC">
                    <w:rPr>
                      <w:b/>
                    </w:rPr>
                    <w:t>00 / 0000</w:t>
                  </w:r>
                </w:p>
              </w:tc>
            </w:tr>
            <w:tr w:rsidR="00335835" w:rsidRPr="00164BCC" w14:paraId="11CDCF04" w14:textId="77777777" w:rsidTr="004F20CF">
              <w:trPr>
                <w:trHeight w:val="237"/>
              </w:trPr>
              <w:tc>
                <w:tcPr>
                  <w:tcW w:w="2658" w:type="dxa"/>
                  <w:gridSpan w:val="2"/>
                </w:tcPr>
                <w:p w14:paraId="6CAAC595" w14:textId="77777777" w:rsidR="00335835" w:rsidRPr="00164BCC" w:rsidRDefault="00335835" w:rsidP="00F7137F">
                  <w:pPr>
                    <w:ind w:left="142" w:right="142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</w:tcPr>
                <w:p w14:paraId="17A061A7" w14:textId="1F6BCC5E" w:rsidR="00335835" w:rsidRPr="00164BCC" w:rsidRDefault="00335835" w:rsidP="4EA8A937">
                  <w:pPr>
                    <w:ind w:left="142" w:right="142"/>
                    <w:jc w:val="center"/>
                    <w:rPr>
                      <w:sz w:val="20"/>
                      <w:szCs w:val="20"/>
                    </w:rPr>
                  </w:pPr>
                  <w:r w:rsidRPr="4EA8A937">
                    <w:rPr>
                      <w:sz w:val="16"/>
                      <w:szCs w:val="16"/>
                    </w:rPr>
                    <w:t>Mês / Ano</w:t>
                  </w:r>
                </w:p>
                <w:p w14:paraId="166A272F" w14:textId="77777777" w:rsidR="00335835" w:rsidRDefault="50FB5123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  <w:r w:rsidRPr="579AC094">
                    <w:rPr>
                      <w:sz w:val="16"/>
                      <w:szCs w:val="16"/>
                    </w:rPr>
                    <w:t>(</w:t>
                  </w:r>
                  <w:r w:rsidR="004F20CF">
                    <w:rPr>
                      <w:sz w:val="16"/>
                      <w:szCs w:val="16"/>
                    </w:rPr>
                    <w:t xml:space="preserve">referente ao </w:t>
                  </w:r>
                  <w:r w:rsidRPr="579AC094">
                    <w:rPr>
                      <w:sz w:val="16"/>
                      <w:szCs w:val="16"/>
                    </w:rPr>
                    <w:t>documento arquivado mais re</w:t>
                  </w:r>
                  <w:r w:rsidR="47D80074" w:rsidRPr="579AC094">
                    <w:rPr>
                      <w:sz w:val="16"/>
                      <w:szCs w:val="16"/>
                    </w:rPr>
                    <w:t>cen</w:t>
                  </w:r>
                  <w:r w:rsidRPr="579AC094">
                    <w:rPr>
                      <w:sz w:val="16"/>
                      <w:szCs w:val="16"/>
                    </w:rPr>
                    <w:t>te</w:t>
                  </w:r>
                  <w:r w:rsidR="353B1689" w:rsidRPr="579AC094">
                    <w:rPr>
                      <w:sz w:val="16"/>
                      <w:szCs w:val="16"/>
                    </w:rPr>
                    <w:t>mente</w:t>
                  </w:r>
                  <w:r w:rsidRPr="579AC094">
                    <w:rPr>
                      <w:sz w:val="16"/>
                      <w:szCs w:val="16"/>
                    </w:rPr>
                    <w:t>)</w:t>
                  </w:r>
                </w:p>
                <w:p w14:paraId="6E6AC9D4" w14:textId="5871878E" w:rsidR="004F20CF" w:rsidRPr="00164BCC" w:rsidRDefault="004F20CF" w:rsidP="00F7137F">
                  <w:pPr>
                    <w:ind w:left="142" w:right="142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35835" w:rsidRPr="00164BCC" w14:paraId="02B06591" w14:textId="77777777" w:rsidTr="004F20CF">
              <w:trPr>
                <w:trHeight w:val="616"/>
              </w:trPr>
              <w:tc>
                <w:tcPr>
                  <w:tcW w:w="2658" w:type="dxa"/>
                  <w:gridSpan w:val="2"/>
                  <w:vAlign w:val="bottom"/>
                </w:tcPr>
                <w:p w14:paraId="1F8B8FD1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64BCC">
                    <w:rPr>
                      <w:b/>
                      <w:sz w:val="32"/>
                      <w:szCs w:val="32"/>
                    </w:rPr>
                    <w:t>00.000.0000/00</w:t>
                  </w:r>
                </w:p>
              </w:tc>
              <w:tc>
                <w:tcPr>
                  <w:tcW w:w="3007" w:type="dxa"/>
                  <w:vAlign w:val="bottom"/>
                </w:tcPr>
                <w:p w14:paraId="481903B7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164BCC">
                    <w:rPr>
                      <w:b/>
                      <w:sz w:val="20"/>
                      <w:szCs w:val="20"/>
                    </w:rPr>
                    <w:t>00 Volume(s) + 00 Apenso(s) + 00 Anexo(s)</w:t>
                  </w:r>
                </w:p>
              </w:tc>
            </w:tr>
            <w:tr w:rsidR="00335835" w:rsidRPr="00164BCC" w14:paraId="59E7AB82" w14:textId="77777777" w:rsidTr="004F20CF">
              <w:trPr>
                <w:trHeight w:val="425"/>
              </w:trPr>
              <w:tc>
                <w:tcPr>
                  <w:tcW w:w="2658" w:type="dxa"/>
                  <w:gridSpan w:val="2"/>
                </w:tcPr>
                <w:p w14:paraId="4435163C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Nº de Controle (IC/PPIC, Protocolo, SMA, SIS/MP)</w:t>
                  </w:r>
                </w:p>
              </w:tc>
              <w:tc>
                <w:tcPr>
                  <w:tcW w:w="3007" w:type="dxa"/>
                </w:tcPr>
                <w:p w14:paraId="43A2DC3B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Nº de Volumes, Apensos, Anexos</w:t>
                  </w:r>
                </w:p>
              </w:tc>
            </w:tr>
            <w:tr w:rsidR="00335835" w:rsidRPr="00164BCC" w14:paraId="65E7847E" w14:textId="77777777" w:rsidTr="004F20CF">
              <w:trPr>
                <w:trHeight w:val="391"/>
              </w:trPr>
              <w:tc>
                <w:tcPr>
                  <w:tcW w:w="2658" w:type="dxa"/>
                  <w:gridSpan w:val="2"/>
                </w:tcPr>
                <w:p w14:paraId="27AB7F88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  <w:vAlign w:val="bottom"/>
                </w:tcPr>
                <w:p w14:paraId="79484E0F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</w:rPr>
                  </w:pPr>
                  <w:r w:rsidRPr="00164BCC">
                    <w:rPr>
                      <w:b/>
                    </w:rPr>
                    <w:t>00 / 0000</w:t>
                  </w:r>
                </w:p>
              </w:tc>
            </w:tr>
            <w:tr w:rsidR="00335835" w:rsidRPr="00164BCC" w14:paraId="568BB55C" w14:textId="77777777" w:rsidTr="004F20CF">
              <w:trPr>
                <w:trHeight w:val="397"/>
              </w:trPr>
              <w:tc>
                <w:tcPr>
                  <w:tcW w:w="2658" w:type="dxa"/>
                  <w:gridSpan w:val="2"/>
                </w:tcPr>
                <w:p w14:paraId="7DD2B71A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Nome do Investigado</w:t>
                  </w:r>
                </w:p>
              </w:tc>
              <w:tc>
                <w:tcPr>
                  <w:tcW w:w="3007" w:type="dxa"/>
                </w:tcPr>
                <w:p w14:paraId="17C75EC7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Mês / Ano da homologação de Arquivamento</w:t>
                  </w:r>
                </w:p>
              </w:tc>
            </w:tr>
            <w:tr w:rsidR="004F20CF" w:rsidRPr="00164BCC" w14:paraId="55F57E3A" w14:textId="77777777" w:rsidTr="004F20CF">
              <w:trPr>
                <w:trHeight w:val="397"/>
              </w:trPr>
              <w:tc>
                <w:tcPr>
                  <w:tcW w:w="2658" w:type="dxa"/>
                  <w:gridSpan w:val="2"/>
                </w:tcPr>
                <w:p w14:paraId="7297DEEA" w14:textId="77777777" w:rsidR="004F20CF" w:rsidRPr="00164BCC" w:rsidRDefault="004F20CF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7" w:type="dxa"/>
                </w:tcPr>
                <w:p w14:paraId="474FA839" w14:textId="77777777" w:rsidR="004F20CF" w:rsidRPr="00164BCC" w:rsidRDefault="004F20CF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F20CF" w:rsidRPr="00164BCC" w14:paraId="3ECBC1B5" w14:textId="77777777" w:rsidTr="004F20CF">
              <w:trPr>
                <w:trHeight w:val="397"/>
              </w:trPr>
              <w:tc>
                <w:tcPr>
                  <w:tcW w:w="2658" w:type="dxa"/>
                  <w:gridSpan w:val="2"/>
                </w:tcPr>
                <w:p w14:paraId="374A00C2" w14:textId="77777777" w:rsidR="004F20CF" w:rsidRPr="00164BCC" w:rsidRDefault="004F20CF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7" w:type="dxa"/>
                </w:tcPr>
                <w:p w14:paraId="2D0BF53C" w14:textId="77777777" w:rsidR="004F20CF" w:rsidRPr="00164BCC" w:rsidRDefault="004F20CF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F20CF" w:rsidRPr="00164BCC" w14:paraId="4AB93E89" w14:textId="77777777" w:rsidTr="004F20CF">
              <w:trPr>
                <w:trHeight w:val="397"/>
              </w:trPr>
              <w:tc>
                <w:tcPr>
                  <w:tcW w:w="2658" w:type="dxa"/>
                  <w:gridSpan w:val="2"/>
                </w:tcPr>
                <w:p w14:paraId="1288F0BE" w14:textId="77777777" w:rsidR="004F20CF" w:rsidRPr="00164BCC" w:rsidRDefault="004F20CF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7" w:type="dxa"/>
                </w:tcPr>
                <w:p w14:paraId="2A8851DC" w14:textId="77777777" w:rsidR="004F20CF" w:rsidRPr="00164BCC" w:rsidRDefault="004F20CF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F20CF" w:rsidRPr="00164BCC" w14:paraId="3EB5F089" w14:textId="77777777" w:rsidTr="004F20CF">
              <w:trPr>
                <w:trHeight w:val="397"/>
              </w:trPr>
              <w:tc>
                <w:tcPr>
                  <w:tcW w:w="2658" w:type="dxa"/>
                  <w:gridSpan w:val="2"/>
                </w:tcPr>
                <w:p w14:paraId="5283AA30" w14:textId="77777777" w:rsidR="004F20CF" w:rsidRPr="00164BCC" w:rsidRDefault="004F20CF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07" w:type="dxa"/>
                </w:tcPr>
                <w:p w14:paraId="2024CC14" w14:textId="77777777" w:rsidR="004F20CF" w:rsidRPr="00164BCC" w:rsidRDefault="004F20CF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5835" w:rsidRPr="00164BCC" w14:paraId="06D61A69" w14:textId="77777777" w:rsidTr="004F20CF">
              <w:trPr>
                <w:trHeight w:val="463"/>
              </w:trPr>
              <w:tc>
                <w:tcPr>
                  <w:tcW w:w="2658" w:type="dxa"/>
                  <w:gridSpan w:val="2"/>
                  <w:vMerge w:val="restart"/>
                </w:tcPr>
                <w:p w14:paraId="1AA09868" w14:textId="710FF31B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            </w:t>
                  </w:r>
                  <w:r w:rsidR="004F20CF">
                    <w:rPr>
                      <w:b/>
                      <w:sz w:val="40"/>
                      <w:szCs w:val="40"/>
                    </w:rPr>
                    <w:t>C</w:t>
                  </w:r>
                  <w:r w:rsidRPr="00164BCC">
                    <w:rPr>
                      <w:b/>
                      <w:sz w:val="40"/>
                      <w:szCs w:val="40"/>
                    </w:rPr>
                    <w:t>AIXA</w:t>
                  </w:r>
                </w:p>
              </w:tc>
              <w:tc>
                <w:tcPr>
                  <w:tcW w:w="3007" w:type="dxa"/>
                </w:tcPr>
                <w:p w14:paraId="1E037CC4" w14:textId="77777777" w:rsidR="00335835" w:rsidRPr="00164BCC" w:rsidRDefault="00335835" w:rsidP="00F7137F">
                  <w:pPr>
                    <w:ind w:right="142"/>
                    <w:rPr>
                      <w:b/>
                      <w:sz w:val="40"/>
                      <w:szCs w:val="40"/>
                    </w:rPr>
                  </w:pPr>
                  <w:r w:rsidRPr="00164BCC">
                    <w:rPr>
                      <w:b/>
                      <w:sz w:val="40"/>
                      <w:szCs w:val="40"/>
                    </w:rPr>
                    <w:t>00/0000</w:t>
                  </w:r>
                </w:p>
              </w:tc>
            </w:tr>
            <w:tr w:rsidR="00335835" w:rsidRPr="00164BCC" w14:paraId="5E6B68B8" w14:textId="77777777" w:rsidTr="004F20CF">
              <w:trPr>
                <w:trHeight w:val="662"/>
              </w:trPr>
              <w:tc>
                <w:tcPr>
                  <w:tcW w:w="2658" w:type="dxa"/>
                  <w:gridSpan w:val="2"/>
                  <w:vMerge/>
                </w:tcPr>
                <w:p w14:paraId="5EBFF241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007" w:type="dxa"/>
                </w:tcPr>
                <w:p w14:paraId="04BD85BA" w14:textId="77777777" w:rsidR="00335835" w:rsidRPr="00164BCC" w:rsidRDefault="00335835" w:rsidP="00F7137F">
                  <w:pPr>
                    <w:ind w:right="142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Nº da Caixa / Ano da Homologação</w:t>
                  </w:r>
                </w:p>
                <w:p w14:paraId="75BFE970" w14:textId="77777777" w:rsidR="00335835" w:rsidRPr="00164BCC" w:rsidRDefault="00335835" w:rsidP="00F7137F">
                  <w:pPr>
                    <w:ind w:right="142"/>
                    <w:rPr>
                      <w:sz w:val="20"/>
                      <w:szCs w:val="20"/>
                    </w:rPr>
                  </w:pPr>
                </w:p>
              </w:tc>
            </w:tr>
            <w:tr w:rsidR="00335835" w:rsidRPr="00164BCC" w14:paraId="00765E2E" w14:textId="77777777" w:rsidTr="004F20CF">
              <w:trPr>
                <w:trHeight w:val="319"/>
              </w:trPr>
              <w:tc>
                <w:tcPr>
                  <w:tcW w:w="5665" w:type="dxa"/>
                  <w:gridSpan w:val="3"/>
                </w:tcPr>
                <w:p w14:paraId="599D3E92" w14:textId="77777777" w:rsidR="00335835" w:rsidRPr="00164BCC" w:rsidRDefault="00335835" w:rsidP="00F7137F">
                  <w:pPr>
                    <w:ind w:left="142" w:right="142"/>
                    <w:jc w:val="center"/>
                    <w:rPr>
                      <w:sz w:val="16"/>
                      <w:szCs w:val="16"/>
                    </w:rPr>
                  </w:pPr>
                  <w:r w:rsidRPr="00164BCC">
                    <w:rPr>
                      <w:sz w:val="16"/>
                      <w:szCs w:val="16"/>
                    </w:rPr>
                    <w:t>Nome da Promotoria ou da Unidade Administrativa</w:t>
                  </w:r>
                </w:p>
              </w:tc>
            </w:tr>
          </w:tbl>
          <w:p w14:paraId="5807B6D8" w14:textId="77777777" w:rsidR="00CA5BCA" w:rsidRPr="00A127E9" w:rsidRDefault="00CA5BCA" w:rsidP="00B02ACE">
            <w:pPr>
              <w:ind w:left="142" w:right="142"/>
              <w:rPr>
                <w:b/>
                <w:sz w:val="40"/>
                <w:szCs w:val="4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5C9" w14:textId="77777777" w:rsidR="00CE29EA" w:rsidRPr="00F25139" w:rsidRDefault="000E113C" w:rsidP="00CE29E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6BAE0E" wp14:editId="64012554">
                  <wp:extent cx="3291205" cy="251460"/>
                  <wp:effectExtent l="0" t="0" r="4445" b="0"/>
                  <wp:docPr id="6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DD2BD" w14:textId="77777777" w:rsidR="00CE29EA" w:rsidRPr="00CE29EA" w:rsidRDefault="00CE29EA" w:rsidP="001C7D1F">
            <w:pPr>
              <w:ind w:left="142" w:right="142"/>
              <w:rPr>
                <w:b/>
                <w:sz w:val="20"/>
                <w:szCs w:val="20"/>
              </w:rPr>
            </w:pPr>
          </w:p>
          <w:p w14:paraId="5AFA8AE1" w14:textId="77777777" w:rsidR="007B62CC" w:rsidRDefault="0007770A" w:rsidP="007B62CC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7B62CC">
              <w:rPr>
                <w:sz w:val="24"/>
                <w:szCs w:val="24"/>
              </w:rPr>
              <w:t xml:space="preserve">Série Documental: </w:t>
            </w:r>
            <w:r w:rsidR="007B62CC" w:rsidRPr="009D3E4F">
              <w:rPr>
                <w:b/>
                <w:sz w:val="24"/>
                <w:szCs w:val="24"/>
              </w:rPr>
              <w:t>13.01.04.0</w:t>
            </w:r>
            <w:r w:rsidR="00722ADA">
              <w:rPr>
                <w:b/>
                <w:sz w:val="24"/>
                <w:szCs w:val="24"/>
              </w:rPr>
              <w:t>2</w:t>
            </w:r>
            <w:r w:rsidR="009C1ABD">
              <w:rPr>
                <w:b/>
                <w:sz w:val="24"/>
                <w:szCs w:val="24"/>
              </w:rPr>
              <w:t xml:space="preserve"> (GUARDA 12 ANOS)</w:t>
            </w:r>
          </w:p>
          <w:p w14:paraId="58AEBAFE" w14:textId="77777777" w:rsidR="00FF5106" w:rsidRDefault="00FF5106" w:rsidP="00FF5106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Eliminação a partir de: </w:t>
            </w:r>
            <w:r w:rsidR="00722ADA">
              <w:rPr>
                <w:b/>
                <w:sz w:val="28"/>
                <w:szCs w:val="28"/>
              </w:rPr>
              <w:t>agosto de 2018</w:t>
            </w:r>
          </w:p>
          <w:p w14:paraId="424899A2" w14:textId="77777777" w:rsidR="007B62CC" w:rsidRPr="00FF5106" w:rsidRDefault="007B62CC" w:rsidP="001C7D1F">
            <w:pPr>
              <w:ind w:left="142" w:right="142"/>
              <w:rPr>
                <w:b/>
                <w:sz w:val="20"/>
                <w:szCs w:val="20"/>
              </w:rPr>
            </w:pPr>
          </w:p>
          <w:p w14:paraId="763AC340" w14:textId="4B4EC13D" w:rsidR="001C7D1F" w:rsidRPr="004F20CF" w:rsidRDefault="00B02ACE" w:rsidP="001C7D1F">
            <w:pPr>
              <w:ind w:left="142" w:right="142"/>
              <w:rPr>
                <w:sz w:val="20"/>
                <w:szCs w:val="20"/>
              </w:rPr>
            </w:pPr>
            <w:r w:rsidRPr="00982E21">
              <w:rPr>
                <w:b/>
                <w:sz w:val="36"/>
                <w:szCs w:val="36"/>
              </w:rPr>
              <w:t>XX</w:t>
            </w:r>
            <w:r w:rsidR="00CA5BCA" w:rsidRPr="00982E21">
              <w:rPr>
                <w:b/>
                <w:sz w:val="36"/>
                <w:szCs w:val="36"/>
              </w:rPr>
              <w:t>.</w:t>
            </w:r>
            <w:r w:rsidRPr="00982E21">
              <w:rPr>
                <w:b/>
                <w:sz w:val="36"/>
                <w:szCs w:val="36"/>
              </w:rPr>
              <w:t>XXX</w:t>
            </w:r>
            <w:r w:rsidR="00CA5BCA" w:rsidRPr="00982E21">
              <w:rPr>
                <w:b/>
                <w:sz w:val="36"/>
                <w:szCs w:val="36"/>
              </w:rPr>
              <w:t>.</w:t>
            </w:r>
            <w:r w:rsidRPr="00982E21">
              <w:rPr>
                <w:b/>
                <w:sz w:val="36"/>
                <w:szCs w:val="36"/>
              </w:rPr>
              <w:t>XXXX</w:t>
            </w:r>
            <w:r w:rsidR="00CA5BCA" w:rsidRPr="00982E21">
              <w:rPr>
                <w:b/>
                <w:sz w:val="36"/>
                <w:szCs w:val="36"/>
              </w:rPr>
              <w:t>/0</w:t>
            </w:r>
            <w:r w:rsidR="003159F6" w:rsidRPr="00982E21">
              <w:rPr>
                <w:b/>
                <w:sz w:val="36"/>
                <w:szCs w:val="36"/>
              </w:rPr>
              <w:t>2</w:t>
            </w:r>
            <w:r w:rsidR="00CA5BCA">
              <w:rPr>
                <w:sz w:val="40"/>
                <w:szCs w:val="40"/>
              </w:rPr>
              <w:t xml:space="preserve"> </w:t>
            </w:r>
            <w:r w:rsidR="00CA5BCA" w:rsidRPr="00CA5BCA">
              <w:rPr>
                <w:sz w:val="24"/>
                <w:szCs w:val="24"/>
              </w:rPr>
              <w:t>–</w:t>
            </w:r>
            <w:r w:rsidR="00CA5BCA">
              <w:rPr>
                <w:sz w:val="40"/>
                <w:szCs w:val="40"/>
              </w:rPr>
              <w:t xml:space="preserve"> </w:t>
            </w:r>
            <w:r w:rsidR="00CA5BCA" w:rsidRPr="004F20CF">
              <w:rPr>
                <w:sz w:val="20"/>
                <w:szCs w:val="20"/>
              </w:rPr>
              <w:t>0</w:t>
            </w:r>
            <w:r w:rsidR="00982E21">
              <w:rPr>
                <w:sz w:val="20"/>
                <w:szCs w:val="20"/>
              </w:rPr>
              <w:t>1</w:t>
            </w:r>
            <w:r w:rsidR="00CA5BCA" w:rsidRPr="004F20CF">
              <w:rPr>
                <w:sz w:val="20"/>
                <w:szCs w:val="20"/>
              </w:rPr>
              <w:t xml:space="preserve"> VOLUME</w:t>
            </w:r>
            <w:r w:rsidR="004F20CF" w:rsidRPr="004F20CF">
              <w:rPr>
                <w:sz w:val="20"/>
                <w:szCs w:val="20"/>
              </w:rPr>
              <w:t xml:space="preserve"> + 02 APENSOS</w:t>
            </w:r>
          </w:p>
          <w:p w14:paraId="47616191" w14:textId="77777777" w:rsidR="00CA5BCA" w:rsidRDefault="0007770A" w:rsidP="001C7D1F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02ACE">
              <w:rPr>
                <w:sz w:val="24"/>
                <w:szCs w:val="24"/>
              </w:rPr>
              <w:t xml:space="preserve">NOME DO </w:t>
            </w:r>
            <w:proofErr w:type="gramStart"/>
            <w:r w:rsidR="00B02ACE">
              <w:rPr>
                <w:sz w:val="24"/>
                <w:szCs w:val="24"/>
              </w:rPr>
              <w:t xml:space="preserve">INVESTIGADO  </w:t>
            </w:r>
            <w:r w:rsidR="009F4811">
              <w:rPr>
                <w:sz w:val="24"/>
                <w:szCs w:val="24"/>
              </w:rPr>
              <w:t>-</w:t>
            </w:r>
            <w:proofErr w:type="gramEnd"/>
            <w:r w:rsidR="009F4811">
              <w:rPr>
                <w:sz w:val="24"/>
                <w:szCs w:val="24"/>
              </w:rPr>
              <w:t xml:space="preserve"> </w:t>
            </w:r>
            <w:r w:rsidR="003159F6">
              <w:rPr>
                <w:sz w:val="24"/>
                <w:szCs w:val="24"/>
              </w:rPr>
              <w:t xml:space="preserve"> </w:t>
            </w:r>
            <w:r w:rsidR="009F4811" w:rsidRPr="003159F6">
              <w:rPr>
                <w:b/>
                <w:sz w:val="18"/>
                <w:szCs w:val="18"/>
              </w:rPr>
              <w:t xml:space="preserve">HOMOLOGADO EM: </w:t>
            </w:r>
            <w:r w:rsidR="00722ADA">
              <w:rPr>
                <w:b/>
                <w:sz w:val="18"/>
                <w:szCs w:val="18"/>
              </w:rPr>
              <w:t>jun.</w:t>
            </w:r>
            <w:r w:rsidR="009F4811" w:rsidRPr="003159F6">
              <w:rPr>
                <w:b/>
                <w:sz w:val="18"/>
                <w:szCs w:val="18"/>
              </w:rPr>
              <w:t>/200</w:t>
            </w:r>
            <w:r w:rsidR="00722ADA">
              <w:rPr>
                <w:b/>
                <w:sz w:val="18"/>
                <w:szCs w:val="18"/>
              </w:rPr>
              <w:t>6</w:t>
            </w:r>
          </w:p>
          <w:p w14:paraId="7DE8C021" w14:textId="0E05A42D" w:rsidR="00CA5BCA" w:rsidRPr="00982E21" w:rsidRDefault="00B02ACE" w:rsidP="001C7D1F">
            <w:pPr>
              <w:ind w:left="142" w:right="142"/>
              <w:rPr>
                <w:sz w:val="18"/>
                <w:szCs w:val="18"/>
              </w:rPr>
            </w:pPr>
            <w:r w:rsidRPr="00982E21">
              <w:rPr>
                <w:b/>
                <w:sz w:val="36"/>
                <w:szCs w:val="36"/>
              </w:rPr>
              <w:t>XX</w:t>
            </w:r>
            <w:r w:rsidR="00CA5BCA" w:rsidRPr="00982E21">
              <w:rPr>
                <w:b/>
                <w:sz w:val="36"/>
                <w:szCs w:val="36"/>
              </w:rPr>
              <w:t>.</w:t>
            </w:r>
            <w:r w:rsidRPr="00982E21">
              <w:rPr>
                <w:b/>
                <w:sz w:val="36"/>
                <w:szCs w:val="36"/>
              </w:rPr>
              <w:t>XXX</w:t>
            </w:r>
            <w:r w:rsidR="00CA5BCA" w:rsidRPr="00982E21">
              <w:rPr>
                <w:b/>
                <w:sz w:val="36"/>
                <w:szCs w:val="36"/>
              </w:rPr>
              <w:t>.</w:t>
            </w:r>
            <w:r w:rsidRPr="00982E21">
              <w:rPr>
                <w:b/>
                <w:sz w:val="36"/>
                <w:szCs w:val="36"/>
              </w:rPr>
              <w:t>XXXX</w:t>
            </w:r>
            <w:r w:rsidR="00CA5BCA" w:rsidRPr="00982E21">
              <w:rPr>
                <w:b/>
                <w:sz w:val="36"/>
                <w:szCs w:val="36"/>
              </w:rPr>
              <w:t>/0</w:t>
            </w:r>
            <w:r w:rsidR="003159F6" w:rsidRPr="00982E21">
              <w:rPr>
                <w:b/>
                <w:sz w:val="36"/>
                <w:szCs w:val="36"/>
              </w:rPr>
              <w:t>3</w:t>
            </w:r>
            <w:r w:rsidR="00CA5BCA">
              <w:rPr>
                <w:sz w:val="40"/>
                <w:szCs w:val="40"/>
              </w:rPr>
              <w:t xml:space="preserve"> </w:t>
            </w:r>
            <w:r w:rsidR="00CA5BCA" w:rsidRPr="00CA5BCA">
              <w:rPr>
                <w:sz w:val="24"/>
                <w:szCs w:val="24"/>
              </w:rPr>
              <w:t xml:space="preserve">– </w:t>
            </w:r>
            <w:r w:rsidR="00CA5BCA" w:rsidRPr="00982E21">
              <w:rPr>
                <w:sz w:val="18"/>
                <w:szCs w:val="18"/>
              </w:rPr>
              <w:t>0</w:t>
            </w:r>
            <w:r w:rsidR="004F20CF" w:rsidRPr="00982E21">
              <w:rPr>
                <w:sz w:val="18"/>
                <w:szCs w:val="18"/>
              </w:rPr>
              <w:t>2</w:t>
            </w:r>
            <w:r w:rsidR="00CA5BCA" w:rsidRPr="00982E21">
              <w:rPr>
                <w:sz w:val="18"/>
                <w:szCs w:val="18"/>
              </w:rPr>
              <w:t xml:space="preserve"> VOLUME</w:t>
            </w:r>
            <w:r w:rsidR="00982E21" w:rsidRPr="00982E21">
              <w:rPr>
                <w:sz w:val="18"/>
                <w:szCs w:val="18"/>
              </w:rPr>
              <w:t>S+</w:t>
            </w:r>
            <w:r w:rsidR="004F20CF" w:rsidRPr="00982E21">
              <w:rPr>
                <w:sz w:val="18"/>
                <w:szCs w:val="18"/>
              </w:rPr>
              <w:t>1 ANEXO</w:t>
            </w:r>
            <w:r w:rsidR="00982E21" w:rsidRPr="00982E21">
              <w:rPr>
                <w:sz w:val="18"/>
                <w:szCs w:val="18"/>
              </w:rPr>
              <w:t>+1APENSO</w:t>
            </w:r>
          </w:p>
          <w:p w14:paraId="651FA4A0" w14:textId="77777777" w:rsidR="00CA5BCA" w:rsidRDefault="00B02ACE" w:rsidP="001C7D1F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 w:rsidR="009F4811">
              <w:rPr>
                <w:sz w:val="24"/>
                <w:szCs w:val="24"/>
              </w:rPr>
              <w:t>-</w:t>
            </w:r>
            <w:proofErr w:type="gramEnd"/>
            <w:r w:rsidR="009F4811">
              <w:rPr>
                <w:sz w:val="24"/>
                <w:szCs w:val="24"/>
              </w:rPr>
              <w:t xml:space="preserve"> </w:t>
            </w:r>
            <w:r w:rsidR="009F4811" w:rsidRPr="003159F6">
              <w:rPr>
                <w:b/>
                <w:sz w:val="18"/>
                <w:szCs w:val="18"/>
              </w:rPr>
              <w:t>HOMOLOGADO EM:</w:t>
            </w:r>
            <w:r w:rsidR="009F4811">
              <w:rPr>
                <w:b/>
                <w:sz w:val="18"/>
                <w:szCs w:val="18"/>
              </w:rPr>
              <w:t xml:space="preserve"> </w:t>
            </w:r>
            <w:r w:rsidR="00722ADA">
              <w:rPr>
                <w:b/>
                <w:sz w:val="18"/>
                <w:szCs w:val="18"/>
              </w:rPr>
              <w:t>jul.</w:t>
            </w:r>
            <w:r w:rsidR="009F4811">
              <w:rPr>
                <w:b/>
                <w:sz w:val="18"/>
                <w:szCs w:val="18"/>
              </w:rPr>
              <w:t>/200</w:t>
            </w:r>
            <w:r w:rsidR="00722ADA">
              <w:rPr>
                <w:b/>
                <w:sz w:val="18"/>
                <w:szCs w:val="18"/>
              </w:rPr>
              <w:t>6</w:t>
            </w:r>
          </w:p>
          <w:p w14:paraId="09FB8B09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121183E2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44FD1DA3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3D66DA52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2DD2490B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7748E8E2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431B27A7" w14:textId="77777777" w:rsidR="00722ADA" w:rsidRDefault="00722ADA" w:rsidP="001C7D1F">
            <w:pPr>
              <w:ind w:left="142" w:right="142"/>
              <w:rPr>
                <w:sz w:val="24"/>
                <w:szCs w:val="24"/>
              </w:rPr>
            </w:pPr>
          </w:p>
          <w:p w14:paraId="03CD0DC2" w14:textId="77777777" w:rsidR="00722ADA" w:rsidRDefault="00722ADA" w:rsidP="001C7D1F">
            <w:pPr>
              <w:ind w:left="142" w:right="142"/>
              <w:rPr>
                <w:sz w:val="24"/>
                <w:szCs w:val="24"/>
              </w:rPr>
            </w:pPr>
          </w:p>
          <w:p w14:paraId="6C958804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3F8FF8AA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11436B4D" w14:textId="77777777" w:rsidR="00CA5BCA" w:rsidRDefault="00CA5BCA" w:rsidP="001C7D1F">
            <w:pPr>
              <w:ind w:left="142" w:right="142"/>
              <w:rPr>
                <w:sz w:val="24"/>
                <w:szCs w:val="24"/>
              </w:rPr>
            </w:pPr>
          </w:p>
          <w:p w14:paraId="62781EC5" w14:textId="77777777" w:rsidR="00CA5BCA" w:rsidRDefault="00CA5BCA" w:rsidP="00CA5BCA">
            <w:pPr>
              <w:ind w:left="142" w:right="142"/>
              <w:jc w:val="center"/>
              <w:rPr>
                <w:b/>
                <w:sz w:val="52"/>
                <w:szCs w:val="52"/>
              </w:rPr>
            </w:pPr>
            <w:r w:rsidRPr="00CA5BCA">
              <w:rPr>
                <w:b/>
                <w:sz w:val="52"/>
                <w:szCs w:val="52"/>
              </w:rPr>
              <w:t>CAIXA 0</w:t>
            </w:r>
            <w:r w:rsidR="009F4811">
              <w:rPr>
                <w:b/>
                <w:sz w:val="52"/>
                <w:szCs w:val="52"/>
              </w:rPr>
              <w:t>2</w:t>
            </w:r>
            <w:r w:rsidRPr="00CA5BCA">
              <w:rPr>
                <w:b/>
                <w:sz w:val="52"/>
                <w:szCs w:val="52"/>
              </w:rPr>
              <w:t>/</w:t>
            </w:r>
            <w:r w:rsidR="009F4811">
              <w:rPr>
                <w:b/>
                <w:sz w:val="52"/>
                <w:szCs w:val="52"/>
              </w:rPr>
              <w:t>2006</w:t>
            </w:r>
          </w:p>
          <w:p w14:paraId="35415571" w14:textId="1559F129" w:rsidR="00CA5BCA" w:rsidRPr="00CA5BCA" w:rsidRDefault="0007770A" w:rsidP="001C7D1F">
            <w:pPr>
              <w:ind w:left="142" w:right="142"/>
              <w:rPr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A127E9">
              <w:rPr>
                <w:b/>
                <w:sz w:val="32"/>
                <w:szCs w:val="32"/>
              </w:rPr>
              <w:t xml:space="preserve">   </w:t>
            </w:r>
            <w:r w:rsidR="00D262AE">
              <w:rPr>
                <w:b/>
                <w:sz w:val="28"/>
                <w:szCs w:val="28"/>
              </w:rPr>
              <w:t xml:space="preserve">   </w:t>
            </w:r>
            <w:r w:rsidR="00D262AE">
              <w:rPr>
                <w:b/>
                <w:sz w:val="32"/>
                <w:szCs w:val="32"/>
              </w:rPr>
              <w:t xml:space="preserve">   </w:t>
            </w:r>
            <w:r w:rsidR="00D262AE" w:rsidRPr="00C74456">
              <w:rPr>
                <w:b/>
                <w:sz w:val="28"/>
                <w:szCs w:val="28"/>
              </w:rPr>
              <w:t xml:space="preserve">NOME DA PROMOTORIA </w:t>
            </w:r>
            <w:r w:rsidR="00D262AE">
              <w:rPr>
                <w:b/>
                <w:sz w:val="28"/>
                <w:szCs w:val="28"/>
              </w:rPr>
              <w:t>OU DO SETOR</w:t>
            </w:r>
          </w:p>
        </w:tc>
      </w:tr>
      <w:tr w:rsidR="001C7D1F" w14:paraId="64FAECFB" w14:textId="77777777" w:rsidTr="00CD45AD">
        <w:trPr>
          <w:cantSplit/>
          <w:trHeight w:hRule="exact" w:val="79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822" w14:textId="77777777" w:rsidR="00CE29EA" w:rsidRPr="00F25139" w:rsidRDefault="000E113C" w:rsidP="00CE29E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01E3FB" wp14:editId="3293CD35">
                  <wp:extent cx="3291205" cy="251460"/>
                  <wp:effectExtent l="0" t="0" r="4445" b="0"/>
                  <wp:docPr id="7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FE206" w14:textId="77777777" w:rsidR="00CE29EA" w:rsidRDefault="00CE29EA" w:rsidP="00CA5BCA">
            <w:pPr>
              <w:rPr>
                <w:b/>
                <w:sz w:val="20"/>
                <w:szCs w:val="20"/>
              </w:rPr>
            </w:pPr>
          </w:p>
          <w:p w14:paraId="08FED993" w14:textId="77777777" w:rsidR="000E113C" w:rsidRPr="00CE29EA" w:rsidRDefault="000E113C" w:rsidP="00CA5BCA">
            <w:pPr>
              <w:rPr>
                <w:b/>
                <w:sz w:val="20"/>
                <w:szCs w:val="20"/>
              </w:rPr>
            </w:pPr>
          </w:p>
          <w:p w14:paraId="33ED8444" w14:textId="77777777" w:rsidR="00B02ACE" w:rsidRDefault="0007770A" w:rsidP="00B02ACE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="00B02ACE">
              <w:rPr>
                <w:sz w:val="24"/>
                <w:szCs w:val="24"/>
              </w:rPr>
              <w:t xml:space="preserve">Série Documental: </w:t>
            </w:r>
            <w:r w:rsidR="00B02ACE" w:rsidRPr="009D3E4F">
              <w:rPr>
                <w:b/>
                <w:sz w:val="24"/>
                <w:szCs w:val="24"/>
              </w:rPr>
              <w:t>13.01.04.02</w:t>
            </w:r>
            <w:r w:rsidR="00B02ACE">
              <w:rPr>
                <w:b/>
                <w:sz w:val="24"/>
                <w:szCs w:val="24"/>
              </w:rPr>
              <w:t xml:space="preserve"> (GUARDA 12 ANOS)</w:t>
            </w:r>
          </w:p>
          <w:p w14:paraId="39F7F075" w14:textId="15D5AECD" w:rsidR="00B02ACE" w:rsidRDefault="00B02ACE" w:rsidP="00B02ACE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minação a partir de: </w:t>
            </w:r>
            <w:r w:rsidR="004D6742">
              <w:rPr>
                <w:b/>
                <w:sz w:val="24"/>
                <w:szCs w:val="24"/>
              </w:rPr>
              <w:t>set</w:t>
            </w:r>
            <w:r w:rsidR="00651311">
              <w:rPr>
                <w:b/>
                <w:sz w:val="24"/>
                <w:szCs w:val="24"/>
              </w:rPr>
              <w:t>embro</w:t>
            </w:r>
            <w:r>
              <w:rPr>
                <w:b/>
                <w:sz w:val="24"/>
                <w:szCs w:val="24"/>
              </w:rPr>
              <w:t xml:space="preserve"> de </w:t>
            </w:r>
            <w:r w:rsidRPr="00FF5106">
              <w:rPr>
                <w:b/>
                <w:sz w:val="28"/>
                <w:szCs w:val="28"/>
              </w:rPr>
              <w:t>20</w:t>
            </w:r>
            <w:r w:rsidR="0049107B">
              <w:rPr>
                <w:b/>
                <w:sz w:val="28"/>
                <w:szCs w:val="28"/>
              </w:rPr>
              <w:t>21</w:t>
            </w:r>
          </w:p>
          <w:p w14:paraId="77D0847A" w14:textId="77777777" w:rsidR="00B02ACE" w:rsidRPr="00FF5106" w:rsidRDefault="00B02ACE" w:rsidP="00B02ACE">
            <w:pPr>
              <w:rPr>
                <w:b/>
                <w:sz w:val="20"/>
                <w:szCs w:val="20"/>
              </w:rPr>
            </w:pPr>
          </w:p>
          <w:p w14:paraId="15774392" w14:textId="77777777" w:rsidR="00B02ACE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t xml:space="preserve"> – 01 VOLUME </w:t>
            </w:r>
          </w:p>
          <w:p w14:paraId="1B67E646" w14:textId="77777777" w:rsidR="00B02ACE" w:rsidRDefault="00B02ACE" w:rsidP="00B02ACE">
            <w:r>
              <w:t xml:space="preserve"> 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t>-</w:t>
            </w:r>
            <w:proofErr w:type="gramEnd"/>
            <w: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maio/200</w:t>
            </w:r>
            <w:r>
              <w:rPr>
                <w:b/>
                <w:sz w:val="24"/>
                <w:szCs w:val="24"/>
              </w:rPr>
              <w:t>7</w:t>
            </w:r>
          </w:p>
          <w:p w14:paraId="7BF9C1AD" w14:textId="77777777" w:rsidR="00B02ACE" w:rsidRDefault="00B02ACE" w:rsidP="00B02ACE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</w:t>
            </w:r>
            <w:r>
              <w:rPr>
                <w:b/>
                <w:sz w:val="40"/>
                <w:szCs w:val="40"/>
              </w:rPr>
              <w:t>3</w:t>
            </w:r>
            <w:r>
              <w:rPr>
                <w:b/>
              </w:rPr>
              <w:t xml:space="preserve"> – 01 VOLUME</w:t>
            </w:r>
          </w:p>
          <w:p w14:paraId="3787F72B" w14:textId="77777777" w:rsidR="00B02ACE" w:rsidRDefault="00B02ACE" w:rsidP="00B02AC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0</w:t>
            </w:r>
            <w:r>
              <w:rPr>
                <w:b/>
                <w:sz w:val="24"/>
                <w:szCs w:val="24"/>
              </w:rPr>
              <w:t>7</w:t>
            </w:r>
          </w:p>
          <w:p w14:paraId="7622070E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rPr>
                <w:b/>
              </w:rPr>
              <w:t xml:space="preserve"> </w:t>
            </w:r>
            <w:r w:rsidRPr="003159F6">
              <w:t>– 01 VOLUME</w:t>
            </w:r>
          </w:p>
          <w:p w14:paraId="1275AD82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0</w:t>
            </w:r>
            <w:r>
              <w:rPr>
                <w:b/>
                <w:sz w:val="24"/>
                <w:szCs w:val="24"/>
              </w:rPr>
              <w:t>8</w:t>
            </w:r>
          </w:p>
          <w:p w14:paraId="478E0CCC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</w:t>
            </w:r>
            <w:r>
              <w:rPr>
                <w:b/>
                <w:sz w:val="40"/>
                <w:szCs w:val="40"/>
              </w:rPr>
              <w:t>2</w:t>
            </w:r>
            <w:r>
              <w:rPr>
                <w:b/>
              </w:rPr>
              <w:t xml:space="preserve"> – </w:t>
            </w:r>
            <w:r w:rsidRPr="003159F6">
              <w:t>01 VOLUME</w:t>
            </w:r>
          </w:p>
          <w:p w14:paraId="2F8DCD45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r.</w:t>
            </w:r>
            <w:r w:rsidRPr="001B406F">
              <w:rPr>
                <w:b/>
                <w:sz w:val="24"/>
                <w:szCs w:val="24"/>
              </w:rPr>
              <w:t>/200</w:t>
            </w:r>
            <w:r>
              <w:rPr>
                <w:b/>
                <w:sz w:val="24"/>
                <w:szCs w:val="24"/>
              </w:rPr>
              <w:t>9</w:t>
            </w:r>
          </w:p>
          <w:p w14:paraId="6E089DC4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.XXX.XXXX/01</w:t>
            </w:r>
            <w:r>
              <w:rPr>
                <w:b/>
              </w:rPr>
              <w:t xml:space="preserve"> – </w:t>
            </w:r>
            <w:r w:rsidRPr="003159F6">
              <w:t>0</w:t>
            </w:r>
            <w:r>
              <w:t>2</w:t>
            </w:r>
            <w:r w:rsidRPr="003159F6">
              <w:t xml:space="preserve"> VOLUME</w:t>
            </w:r>
            <w:r>
              <w:t>S</w:t>
            </w:r>
          </w:p>
          <w:p w14:paraId="5B994FE7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go.</w:t>
            </w:r>
            <w:r w:rsidRPr="001B406F">
              <w:rPr>
                <w:b/>
                <w:sz w:val="24"/>
                <w:szCs w:val="24"/>
              </w:rPr>
              <w:t>/200</w:t>
            </w:r>
            <w:r>
              <w:rPr>
                <w:b/>
                <w:sz w:val="24"/>
                <w:szCs w:val="24"/>
              </w:rPr>
              <w:t>9</w:t>
            </w:r>
          </w:p>
          <w:p w14:paraId="239B39BF" w14:textId="77777777" w:rsidR="00B02ACE" w:rsidRDefault="00B02ACE" w:rsidP="00B02ACE">
            <w:pPr>
              <w:rPr>
                <w:b/>
              </w:rPr>
            </w:pPr>
          </w:p>
          <w:p w14:paraId="15030C49" w14:textId="77777777" w:rsidR="00B02ACE" w:rsidRDefault="00B02ACE" w:rsidP="00B02ACE">
            <w:pPr>
              <w:rPr>
                <w:b/>
              </w:rPr>
            </w:pPr>
          </w:p>
          <w:p w14:paraId="30FB1354" w14:textId="36856AFE" w:rsidR="00B02ACE" w:rsidRPr="00AC5690" w:rsidRDefault="00B02ACE" w:rsidP="00B02AC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AIXA 01/2009</w:t>
            </w:r>
          </w:p>
          <w:p w14:paraId="2B2149F2" w14:textId="77777777" w:rsidR="001C7D1F" w:rsidRDefault="00B02ACE" w:rsidP="00B02ACE">
            <w:pPr>
              <w:ind w:left="142" w:right="142"/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6E1" w14:textId="77777777" w:rsidR="00CE29EA" w:rsidRDefault="000E113C" w:rsidP="00CE29E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34267E" wp14:editId="4AB5B179">
                  <wp:extent cx="3291205" cy="251460"/>
                  <wp:effectExtent l="0" t="0" r="4445" b="0"/>
                  <wp:docPr id="8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947E5" w14:textId="77777777" w:rsidR="00CE29EA" w:rsidRDefault="00CE29EA" w:rsidP="00CE29EA">
            <w:pPr>
              <w:jc w:val="center"/>
              <w:rPr>
                <w:sz w:val="20"/>
                <w:szCs w:val="20"/>
              </w:rPr>
            </w:pPr>
            <w:bookmarkStart w:id="0" w:name="_Hlk82612972"/>
          </w:p>
          <w:p w14:paraId="2FB7F415" w14:textId="77777777" w:rsidR="000E113C" w:rsidRPr="00CE29EA" w:rsidRDefault="000E113C" w:rsidP="00CE29EA">
            <w:pPr>
              <w:jc w:val="center"/>
              <w:rPr>
                <w:sz w:val="20"/>
                <w:szCs w:val="20"/>
              </w:rPr>
            </w:pPr>
          </w:p>
          <w:p w14:paraId="3F1BA5F1" w14:textId="77777777" w:rsidR="00B02ACE" w:rsidRDefault="0007770A" w:rsidP="00B02ACE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="00B02ACE">
              <w:rPr>
                <w:sz w:val="24"/>
                <w:szCs w:val="24"/>
              </w:rPr>
              <w:t xml:space="preserve">Série Documental: </w:t>
            </w:r>
            <w:r w:rsidR="00B02ACE" w:rsidRPr="009D3E4F">
              <w:rPr>
                <w:b/>
                <w:sz w:val="24"/>
                <w:szCs w:val="24"/>
              </w:rPr>
              <w:t>13.01.04.02</w:t>
            </w:r>
            <w:r w:rsidR="00B02ACE">
              <w:rPr>
                <w:b/>
                <w:sz w:val="24"/>
                <w:szCs w:val="24"/>
              </w:rPr>
              <w:t xml:space="preserve"> (GUARDA 12 ANOS)</w:t>
            </w:r>
          </w:p>
          <w:p w14:paraId="22B9E000" w14:textId="40801DEB" w:rsidR="00B02ACE" w:rsidRDefault="00B02ACE" w:rsidP="00B02ACE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minação a partir de: </w:t>
            </w:r>
            <w:r w:rsidR="0083617A">
              <w:rPr>
                <w:b/>
                <w:sz w:val="24"/>
                <w:szCs w:val="24"/>
              </w:rPr>
              <w:t xml:space="preserve"> </w:t>
            </w:r>
            <w:r w:rsidR="00E23403">
              <w:rPr>
                <w:b/>
                <w:sz w:val="24"/>
                <w:szCs w:val="24"/>
              </w:rPr>
              <w:t xml:space="preserve">setembro </w:t>
            </w:r>
            <w:r>
              <w:rPr>
                <w:b/>
                <w:sz w:val="24"/>
                <w:szCs w:val="24"/>
              </w:rPr>
              <w:t xml:space="preserve">de </w:t>
            </w:r>
            <w:r w:rsidRPr="00FF51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4F20CF">
              <w:rPr>
                <w:b/>
                <w:sz w:val="28"/>
                <w:szCs w:val="28"/>
              </w:rPr>
              <w:t>3</w:t>
            </w:r>
          </w:p>
          <w:p w14:paraId="4FD3247C" w14:textId="77777777" w:rsidR="00B02ACE" w:rsidRPr="00FF5106" w:rsidRDefault="00B02ACE" w:rsidP="00B02ACE">
            <w:pPr>
              <w:rPr>
                <w:b/>
                <w:sz w:val="20"/>
                <w:szCs w:val="20"/>
              </w:rPr>
            </w:pPr>
          </w:p>
          <w:p w14:paraId="722B83A2" w14:textId="77777777" w:rsidR="00B02ACE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t xml:space="preserve"> – 01 VOLUME </w:t>
            </w:r>
          </w:p>
          <w:p w14:paraId="0A65CED9" w14:textId="77777777" w:rsidR="00B02ACE" w:rsidRDefault="00B02ACE" w:rsidP="00B02ACE">
            <w:r>
              <w:t xml:space="preserve"> 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t>-</w:t>
            </w:r>
            <w:proofErr w:type="gramEnd"/>
            <w: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maio/20</w:t>
            </w:r>
            <w:r>
              <w:rPr>
                <w:b/>
                <w:sz w:val="24"/>
                <w:szCs w:val="24"/>
              </w:rPr>
              <w:t>10</w:t>
            </w:r>
          </w:p>
          <w:p w14:paraId="7EBD0B02" w14:textId="77777777" w:rsidR="00B02ACE" w:rsidRDefault="00B02ACE" w:rsidP="00B02ACE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</w:t>
            </w:r>
            <w:r>
              <w:rPr>
                <w:b/>
                <w:sz w:val="40"/>
                <w:szCs w:val="40"/>
              </w:rPr>
              <w:t>3</w:t>
            </w:r>
            <w:r>
              <w:rPr>
                <w:b/>
              </w:rPr>
              <w:t xml:space="preserve"> – 01 VOLUME</w:t>
            </w:r>
          </w:p>
          <w:p w14:paraId="355C4410" w14:textId="77777777" w:rsidR="00B02ACE" w:rsidRDefault="00B02ACE" w:rsidP="00B02ACE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0</w:t>
            </w:r>
          </w:p>
          <w:p w14:paraId="2FABE8DD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rPr>
                <w:b/>
              </w:rPr>
              <w:t xml:space="preserve"> </w:t>
            </w:r>
            <w:r w:rsidRPr="003159F6">
              <w:t>– 01 VOLUME</w:t>
            </w:r>
          </w:p>
          <w:p w14:paraId="711131F6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0</w:t>
            </w:r>
          </w:p>
          <w:p w14:paraId="3BB695BD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</w:t>
            </w:r>
            <w:r>
              <w:rPr>
                <w:b/>
                <w:sz w:val="40"/>
                <w:szCs w:val="40"/>
              </w:rPr>
              <w:t>2</w:t>
            </w:r>
            <w:r>
              <w:rPr>
                <w:b/>
              </w:rPr>
              <w:t xml:space="preserve"> – </w:t>
            </w:r>
            <w:r w:rsidRPr="003159F6">
              <w:t>01 VOLUME</w:t>
            </w:r>
          </w:p>
          <w:p w14:paraId="669B58BD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r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1</w:t>
            </w:r>
          </w:p>
          <w:p w14:paraId="70A825C5" w14:textId="77777777" w:rsidR="00B02ACE" w:rsidRPr="003159F6" w:rsidRDefault="00B02ACE" w:rsidP="00B02ACE">
            <w:r>
              <w:rPr>
                <w:b/>
                <w:sz w:val="40"/>
                <w:szCs w:val="40"/>
              </w:rPr>
              <w:t xml:space="preserve">  XX.XXX.XXXX/01</w:t>
            </w:r>
            <w:r>
              <w:rPr>
                <w:b/>
              </w:rPr>
              <w:t xml:space="preserve"> – </w:t>
            </w:r>
            <w:r w:rsidRPr="003159F6">
              <w:t>0</w:t>
            </w:r>
            <w:r>
              <w:t>2</w:t>
            </w:r>
            <w:r w:rsidRPr="003159F6">
              <w:t xml:space="preserve"> VOLUME</w:t>
            </w:r>
            <w:r>
              <w:t>S</w:t>
            </w:r>
          </w:p>
          <w:p w14:paraId="7DBDF1F8" w14:textId="77777777" w:rsidR="00B02ACE" w:rsidRPr="003159F6" w:rsidRDefault="00B02ACE" w:rsidP="00B02ACE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go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1</w:t>
            </w:r>
          </w:p>
          <w:p w14:paraId="7AF8BD96" w14:textId="77777777" w:rsidR="00B02ACE" w:rsidRDefault="00B02ACE" w:rsidP="00B02ACE">
            <w:pPr>
              <w:rPr>
                <w:b/>
              </w:rPr>
            </w:pPr>
          </w:p>
          <w:p w14:paraId="338E257E" w14:textId="77777777" w:rsidR="00B02ACE" w:rsidRDefault="00B02ACE" w:rsidP="00B02ACE">
            <w:pPr>
              <w:rPr>
                <w:b/>
              </w:rPr>
            </w:pPr>
          </w:p>
          <w:p w14:paraId="6F41324E" w14:textId="3766557C" w:rsidR="00B02ACE" w:rsidRPr="00AC5690" w:rsidRDefault="00B02ACE" w:rsidP="00B02ACE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AIXA 01/2011</w:t>
            </w:r>
          </w:p>
          <w:p w14:paraId="3333CAE1" w14:textId="77777777" w:rsidR="00A056CA" w:rsidRPr="00CA5BCA" w:rsidRDefault="00B02ACE" w:rsidP="00B02ACE">
            <w:pPr>
              <w:ind w:right="142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  <w:bookmarkEnd w:id="0"/>
          </w:p>
        </w:tc>
      </w:tr>
      <w:tr w:rsidR="00CD45AD" w14:paraId="5AB4ECE1" w14:textId="77777777" w:rsidTr="00CD45AD">
        <w:trPr>
          <w:cantSplit/>
          <w:trHeight w:hRule="exact" w:val="79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6D1D" w14:textId="77777777" w:rsidR="00CD45AD" w:rsidRPr="00F25139" w:rsidRDefault="00CD45AD" w:rsidP="00CD45A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B78FF4" wp14:editId="001A6607">
                  <wp:extent cx="3291205" cy="251460"/>
                  <wp:effectExtent l="0" t="0" r="4445" b="0"/>
                  <wp:docPr id="1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2D57D" w14:textId="77777777" w:rsidR="00CD45AD" w:rsidRDefault="00CD45AD" w:rsidP="00CD45AD">
            <w:pPr>
              <w:rPr>
                <w:b/>
                <w:sz w:val="20"/>
                <w:szCs w:val="20"/>
              </w:rPr>
            </w:pPr>
          </w:p>
          <w:p w14:paraId="09450217" w14:textId="77777777" w:rsidR="00CD45AD" w:rsidRPr="00CE29EA" w:rsidRDefault="00CD45AD" w:rsidP="00CD45AD">
            <w:pPr>
              <w:rPr>
                <w:b/>
                <w:sz w:val="20"/>
                <w:szCs w:val="20"/>
              </w:rPr>
            </w:pPr>
          </w:p>
          <w:p w14:paraId="376DF290" w14:textId="77777777" w:rsidR="00CD45AD" w:rsidRDefault="00CD45AD" w:rsidP="00CD45AD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>
              <w:rPr>
                <w:sz w:val="24"/>
                <w:szCs w:val="24"/>
              </w:rPr>
              <w:t xml:space="preserve">Série Documental: </w:t>
            </w:r>
            <w:r w:rsidRPr="009D3E4F">
              <w:rPr>
                <w:b/>
                <w:sz w:val="24"/>
                <w:szCs w:val="24"/>
              </w:rPr>
              <w:t>13.01.04.02</w:t>
            </w:r>
            <w:r>
              <w:rPr>
                <w:b/>
                <w:sz w:val="24"/>
                <w:szCs w:val="24"/>
              </w:rPr>
              <w:t xml:space="preserve"> (GUARDA 12 ANOS)</w:t>
            </w:r>
          </w:p>
          <w:p w14:paraId="0FFF5FB9" w14:textId="77A87B18" w:rsidR="00CD45AD" w:rsidRDefault="00CD45AD" w:rsidP="00CD45AD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minação a partir de: </w:t>
            </w:r>
            <w:r w:rsidR="00E23403">
              <w:rPr>
                <w:b/>
                <w:sz w:val="24"/>
                <w:szCs w:val="24"/>
              </w:rPr>
              <w:t>junho</w:t>
            </w:r>
            <w:r>
              <w:rPr>
                <w:b/>
                <w:sz w:val="24"/>
                <w:szCs w:val="24"/>
              </w:rPr>
              <w:t xml:space="preserve"> de </w:t>
            </w:r>
            <w:r w:rsidRPr="00FF51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9</w:t>
            </w:r>
          </w:p>
          <w:p w14:paraId="5307F4C7" w14:textId="77777777" w:rsidR="00CD45AD" w:rsidRPr="00FF5106" w:rsidRDefault="00CD45AD" w:rsidP="00CD45AD">
            <w:pPr>
              <w:rPr>
                <w:b/>
                <w:sz w:val="20"/>
                <w:szCs w:val="20"/>
              </w:rPr>
            </w:pPr>
          </w:p>
          <w:p w14:paraId="1D78D4A3" w14:textId="77777777" w:rsidR="00CD45AD" w:rsidRDefault="00CD45AD" w:rsidP="00CD45AD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t xml:space="preserve"> – 12 VOLUMES + 5 ANEXOS      </w:t>
            </w:r>
          </w:p>
          <w:p w14:paraId="73465573" w14:textId="021510FB" w:rsidR="00CD45AD" w:rsidRDefault="00CD45AD" w:rsidP="00CD45AD">
            <w:r>
              <w:t xml:space="preserve">                                                          (v. 1 A 5) </w:t>
            </w:r>
            <w:r>
              <w:rPr>
                <w:i/>
                <w:iCs/>
              </w:rPr>
              <w:t>constam nesta caixa</w:t>
            </w:r>
            <w:r>
              <w:t xml:space="preserve"> </w:t>
            </w:r>
          </w:p>
          <w:p w14:paraId="6C4910D7" w14:textId="77777777" w:rsidR="00CD45AD" w:rsidRDefault="00CD45AD" w:rsidP="00CD45AD">
            <w:r>
              <w:t xml:space="preserve"> 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t>-</w:t>
            </w:r>
            <w:proofErr w:type="gramEnd"/>
            <w: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maio/200</w:t>
            </w:r>
            <w:r>
              <w:rPr>
                <w:b/>
                <w:sz w:val="24"/>
                <w:szCs w:val="24"/>
              </w:rPr>
              <w:t>7</w:t>
            </w:r>
          </w:p>
          <w:p w14:paraId="4A17EFE2" w14:textId="1326DD9E" w:rsidR="00CD45AD" w:rsidRPr="003159F6" w:rsidRDefault="00CD45AD" w:rsidP="00CD45AD">
            <w:r>
              <w:rPr>
                <w:b/>
                <w:sz w:val="40"/>
                <w:szCs w:val="40"/>
              </w:rPr>
              <w:t xml:space="preserve">  </w:t>
            </w:r>
          </w:p>
          <w:p w14:paraId="0C1AA7FC" w14:textId="6EB2A5C0" w:rsidR="00CD45AD" w:rsidRPr="003159F6" w:rsidRDefault="00CD45AD" w:rsidP="00CD45AD"/>
          <w:p w14:paraId="75AB1AD4" w14:textId="2AF4D395" w:rsidR="00CD45AD" w:rsidRDefault="00CD45AD" w:rsidP="00CD45AD">
            <w:pPr>
              <w:rPr>
                <w:b/>
              </w:rPr>
            </w:pPr>
          </w:p>
          <w:p w14:paraId="0D65B4D4" w14:textId="11D6D740" w:rsidR="00CD45AD" w:rsidRDefault="00CD45AD" w:rsidP="00CD45AD">
            <w:pPr>
              <w:rPr>
                <w:b/>
              </w:rPr>
            </w:pPr>
          </w:p>
          <w:p w14:paraId="7A0C687F" w14:textId="4911BD75" w:rsidR="00CD45AD" w:rsidRDefault="00CD45AD" w:rsidP="00CD45AD">
            <w:pPr>
              <w:rPr>
                <w:b/>
              </w:rPr>
            </w:pPr>
          </w:p>
          <w:p w14:paraId="489E0BF1" w14:textId="723CFF9A" w:rsidR="00CD45AD" w:rsidRDefault="00CD45AD" w:rsidP="00CD45AD">
            <w:pPr>
              <w:rPr>
                <w:b/>
              </w:rPr>
            </w:pPr>
          </w:p>
          <w:p w14:paraId="2926BC18" w14:textId="4E0AB604" w:rsidR="00CD45AD" w:rsidRDefault="00CD45AD" w:rsidP="00CD45AD">
            <w:pPr>
              <w:rPr>
                <w:b/>
              </w:rPr>
            </w:pPr>
          </w:p>
          <w:p w14:paraId="0BF5945E" w14:textId="6749969D" w:rsidR="00CD45AD" w:rsidRDefault="00CD45AD" w:rsidP="00CD45AD">
            <w:pPr>
              <w:rPr>
                <w:b/>
              </w:rPr>
            </w:pPr>
          </w:p>
          <w:p w14:paraId="0D23F548" w14:textId="37858261" w:rsidR="00CD45AD" w:rsidRDefault="00CD45AD" w:rsidP="00CD45AD">
            <w:pPr>
              <w:rPr>
                <w:b/>
              </w:rPr>
            </w:pPr>
          </w:p>
          <w:p w14:paraId="17E7980F" w14:textId="2AC1429B" w:rsidR="00CD45AD" w:rsidRDefault="00CD45AD" w:rsidP="00CD45AD">
            <w:pPr>
              <w:rPr>
                <w:b/>
              </w:rPr>
            </w:pPr>
          </w:p>
          <w:p w14:paraId="5324EEE7" w14:textId="4AEDEF68" w:rsidR="00CD45AD" w:rsidRDefault="00CD45AD" w:rsidP="00CD45AD">
            <w:pPr>
              <w:rPr>
                <w:b/>
              </w:rPr>
            </w:pPr>
          </w:p>
          <w:p w14:paraId="25063A4E" w14:textId="7AF78DC9" w:rsidR="00CD45AD" w:rsidRDefault="00CD45AD" w:rsidP="00CD45AD">
            <w:pPr>
              <w:rPr>
                <w:b/>
              </w:rPr>
            </w:pPr>
          </w:p>
          <w:p w14:paraId="060754DB" w14:textId="77777777" w:rsidR="00CD45AD" w:rsidRDefault="00CD45AD" w:rsidP="00CD45AD">
            <w:pPr>
              <w:rPr>
                <w:b/>
              </w:rPr>
            </w:pPr>
          </w:p>
          <w:p w14:paraId="40311E44" w14:textId="77777777" w:rsidR="00CD45AD" w:rsidRDefault="00CD45AD" w:rsidP="00CD45AD">
            <w:pPr>
              <w:rPr>
                <w:b/>
              </w:rPr>
            </w:pPr>
          </w:p>
          <w:p w14:paraId="3762FC3B" w14:textId="153A2019" w:rsidR="00CD45AD" w:rsidRPr="00AC5690" w:rsidRDefault="00CD45AD" w:rsidP="00CD45A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AIXA 01/200</w:t>
            </w:r>
            <w:r w:rsidR="003075D4">
              <w:rPr>
                <w:b/>
                <w:sz w:val="52"/>
                <w:szCs w:val="52"/>
              </w:rPr>
              <w:t>7</w:t>
            </w:r>
          </w:p>
          <w:p w14:paraId="1EFC4715" w14:textId="6B7341FE" w:rsidR="00CD45AD" w:rsidRDefault="00CD45AD" w:rsidP="00CD45AD">
            <w:pPr>
              <w:jc w:val="center"/>
              <w:rPr>
                <w:noProof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A9E" w14:textId="77777777" w:rsidR="00CD45AD" w:rsidRDefault="00CD45AD" w:rsidP="00CD45A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E677E1" wp14:editId="3091FE42">
                  <wp:extent cx="3291205" cy="251460"/>
                  <wp:effectExtent l="0" t="0" r="4445" b="0"/>
                  <wp:docPr id="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BE8FD" w14:textId="77777777" w:rsidR="00CD45AD" w:rsidRDefault="00CD45AD" w:rsidP="00CD45AD">
            <w:pPr>
              <w:jc w:val="center"/>
              <w:rPr>
                <w:sz w:val="20"/>
                <w:szCs w:val="20"/>
              </w:rPr>
            </w:pPr>
          </w:p>
          <w:p w14:paraId="3815EC7C" w14:textId="77777777" w:rsidR="00CD45AD" w:rsidRPr="00CE29EA" w:rsidRDefault="00CD45AD" w:rsidP="00CD45AD">
            <w:pPr>
              <w:jc w:val="center"/>
              <w:rPr>
                <w:sz w:val="20"/>
                <w:szCs w:val="20"/>
              </w:rPr>
            </w:pPr>
          </w:p>
          <w:p w14:paraId="186DC9EF" w14:textId="77777777" w:rsidR="00CD45AD" w:rsidRDefault="00CD45AD" w:rsidP="00CD45AD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 xml:space="preserve">Série Documental: </w:t>
            </w:r>
            <w:r w:rsidRPr="009D3E4F">
              <w:rPr>
                <w:b/>
                <w:sz w:val="24"/>
                <w:szCs w:val="24"/>
              </w:rPr>
              <w:t>13.01.04.02</w:t>
            </w:r>
            <w:r>
              <w:rPr>
                <w:b/>
                <w:sz w:val="24"/>
                <w:szCs w:val="24"/>
              </w:rPr>
              <w:t xml:space="preserve"> (GUARDA 12 ANOS)</w:t>
            </w:r>
          </w:p>
          <w:p w14:paraId="46E88E18" w14:textId="2EA1F342" w:rsidR="00CD45AD" w:rsidRDefault="00CD45AD" w:rsidP="00CD45AD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minação a partir de: </w:t>
            </w:r>
            <w:r w:rsidR="00964A50">
              <w:rPr>
                <w:b/>
                <w:sz w:val="24"/>
                <w:szCs w:val="24"/>
              </w:rPr>
              <w:t>junho</w:t>
            </w:r>
            <w:r>
              <w:rPr>
                <w:b/>
                <w:sz w:val="24"/>
                <w:szCs w:val="24"/>
              </w:rPr>
              <w:t xml:space="preserve"> de </w:t>
            </w:r>
            <w:r w:rsidRPr="00FF51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9</w:t>
            </w:r>
          </w:p>
          <w:p w14:paraId="62A0185E" w14:textId="77777777" w:rsidR="00CD45AD" w:rsidRPr="00FF5106" w:rsidRDefault="00CD45AD" w:rsidP="00CD45AD">
            <w:pPr>
              <w:rPr>
                <w:b/>
                <w:sz w:val="20"/>
                <w:szCs w:val="20"/>
              </w:rPr>
            </w:pPr>
          </w:p>
          <w:p w14:paraId="32D3AC56" w14:textId="77777777" w:rsidR="00CD45AD" w:rsidRDefault="00CD45AD" w:rsidP="00CD45AD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t xml:space="preserve"> – 12 VOLUMES + 5 ANEXOS      </w:t>
            </w:r>
          </w:p>
          <w:p w14:paraId="7D871F14" w14:textId="210B4C2B" w:rsidR="00CD45AD" w:rsidRDefault="00CD45AD" w:rsidP="00CD45AD">
            <w:r>
              <w:t xml:space="preserve">                                                          (v.6 a 10) </w:t>
            </w:r>
            <w:r w:rsidR="008B07FC">
              <w:rPr>
                <w:i/>
                <w:iCs/>
              </w:rPr>
              <w:t>constam nesta caixa</w:t>
            </w:r>
          </w:p>
          <w:p w14:paraId="43C0392D" w14:textId="77777777" w:rsidR="00CD45AD" w:rsidRDefault="00CD45AD" w:rsidP="00CD45AD">
            <w:r>
              <w:t xml:space="preserve"> 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t>-</w:t>
            </w:r>
            <w:proofErr w:type="gramEnd"/>
            <w: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maio/200</w:t>
            </w:r>
            <w:r>
              <w:rPr>
                <w:b/>
                <w:sz w:val="24"/>
                <w:szCs w:val="24"/>
              </w:rPr>
              <w:t>7</w:t>
            </w:r>
          </w:p>
          <w:p w14:paraId="405E5761" w14:textId="77777777" w:rsidR="00CD45AD" w:rsidRPr="003159F6" w:rsidRDefault="00CD45AD" w:rsidP="00CD45AD">
            <w:r>
              <w:rPr>
                <w:b/>
                <w:sz w:val="40"/>
                <w:szCs w:val="40"/>
              </w:rPr>
              <w:t xml:space="preserve">  </w:t>
            </w:r>
          </w:p>
          <w:p w14:paraId="7E4AEA84" w14:textId="77777777" w:rsidR="00CD45AD" w:rsidRPr="003159F6" w:rsidRDefault="00CD45AD" w:rsidP="00CD45AD"/>
          <w:p w14:paraId="1B13D8B2" w14:textId="77777777" w:rsidR="00CD45AD" w:rsidRDefault="00CD45AD" w:rsidP="00CD45AD">
            <w:pPr>
              <w:rPr>
                <w:b/>
              </w:rPr>
            </w:pPr>
          </w:p>
          <w:p w14:paraId="636CD930" w14:textId="77777777" w:rsidR="00CD45AD" w:rsidRDefault="00CD45AD" w:rsidP="00CD45AD">
            <w:pPr>
              <w:rPr>
                <w:b/>
              </w:rPr>
            </w:pPr>
          </w:p>
          <w:p w14:paraId="61D4ECF0" w14:textId="77777777" w:rsidR="00CD45AD" w:rsidRDefault="00CD45AD" w:rsidP="00CD45AD">
            <w:pPr>
              <w:rPr>
                <w:b/>
              </w:rPr>
            </w:pPr>
          </w:p>
          <w:p w14:paraId="40929F9C" w14:textId="77777777" w:rsidR="00CD45AD" w:rsidRDefault="00CD45AD" w:rsidP="00CD45AD">
            <w:pPr>
              <w:rPr>
                <w:b/>
              </w:rPr>
            </w:pPr>
          </w:p>
          <w:p w14:paraId="5401F724" w14:textId="77777777" w:rsidR="00CD45AD" w:rsidRDefault="00CD45AD" w:rsidP="00CD45AD">
            <w:pPr>
              <w:rPr>
                <w:b/>
              </w:rPr>
            </w:pPr>
          </w:p>
          <w:p w14:paraId="6A730741" w14:textId="77777777" w:rsidR="00CD45AD" w:rsidRDefault="00CD45AD" w:rsidP="00CD45AD">
            <w:pPr>
              <w:rPr>
                <w:b/>
              </w:rPr>
            </w:pPr>
          </w:p>
          <w:p w14:paraId="59EA2706" w14:textId="77777777" w:rsidR="00CD45AD" w:rsidRDefault="00CD45AD" w:rsidP="00CD45AD">
            <w:pPr>
              <w:rPr>
                <w:b/>
              </w:rPr>
            </w:pPr>
          </w:p>
          <w:p w14:paraId="06E7E5ED" w14:textId="77777777" w:rsidR="00CD45AD" w:rsidRDefault="00CD45AD" w:rsidP="00CD45AD">
            <w:pPr>
              <w:rPr>
                <w:b/>
              </w:rPr>
            </w:pPr>
          </w:p>
          <w:p w14:paraId="096C7949" w14:textId="77777777" w:rsidR="00CD45AD" w:rsidRDefault="00CD45AD" w:rsidP="00CD45AD">
            <w:pPr>
              <w:rPr>
                <w:b/>
              </w:rPr>
            </w:pPr>
          </w:p>
          <w:p w14:paraId="2175A43D" w14:textId="77777777" w:rsidR="00CD45AD" w:rsidRDefault="00CD45AD" w:rsidP="00CD45AD">
            <w:pPr>
              <w:rPr>
                <w:b/>
              </w:rPr>
            </w:pPr>
          </w:p>
          <w:p w14:paraId="392A6CE9" w14:textId="77777777" w:rsidR="00CD45AD" w:rsidRDefault="00CD45AD" w:rsidP="00CD45AD">
            <w:pPr>
              <w:rPr>
                <w:b/>
              </w:rPr>
            </w:pPr>
          </w:p>
          <w:p w14:paraId="2BA0FBB1" w14:textId="77777777" w:rsidR="00CD45AD" w:rsidRDefault="00CD45AD" w:rsidP="00CD45AD">
            <w:pPr>
              <w:rPr>
                <w:b/>
              </w:rPr>
            </w:pPr>
          </w:p>
          <w:p w14:paraId="59E46EFF" w14:textId="601833C1" w:rsidR="00CD45AD" w:rsidRPr="00AC5690" w:rsidRDefault="00CD45AD" w:rsidP="00CD45A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AIXA 02/200</w:t>
            </w:r>
            <w:r w:rsidR="00B013D4">
              <w:rPr>
                <w:b/>
                <w:sz w:val="52"/>
                <w:szCs w:val="52"/>
              </w:rPr>
              <w:t>7</w:t>
            </w:r>
          </w:p>
          <w:p w14:paraId="4F3FB94F" w14:textId="2B83013B" w:rsidR="00CD45AD" w:rsidRDefault="00CD45AD" w:rsidP="00CD45AD">
            <w:pPr>
              <w:jc w:val="center"/>
              <w:rPr>
                <w:noProof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</w:tr>
      <w:tr w:rsidR="00CD45AD" w14:paraId="7CF4D49A" w14:textId="77777777" w:rsidTr="00CD45AD">
        <w:trPr>
          <w:cantSplit/>
          <w:trHeight w:hRule="exact" w:val="79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3EA" w14:textId="77777777" w:rsidR="00CD45AD" w:rsidRPr="00F25139" w:rsidRDefault="00CD45AD" w:rsidP="00CD45A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2BCBAB" wp14:editId="593104BC">
                  <wp:extent cx="3291205" cy="251460"/>
                  <wp:effectExtent l="0" t="0" r="4445" b="0"/>
                  <wp:docPr id="4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E0EDA" w14:textId="77777777" w:rsidR="00CD45AD" w:rsidRDefault="00CD45AD" w:rsidP="00CD45AD">
            <w:pPr>
              <w:rPr>
                <w:b/>
                <w:sz w:val="20"/>
                <w:szCs w:val="20"/>
              </w:rPr>
            </w:pPr>
          </w:p>
          <w:p w14:paraId="6A5C88AD" w14:textId="77777777" w:rsidR="00CD45AD" w:rsidRPr="00CE29EA" w:rsidRDefault="00CD45AD" w:rsidP="00CD45AD">
            <w:pPr>
              <w:rPr>
                <w:b/>
                <w:sz w:val="20"/>
                <w:szCs w:val="20"/>
              </w:rPr>
            </w:pPr>
          </w:p>
          <w:p w14:paraId="7AF4399F" w14:textId="77777777" w:rsidR="00CD45AD" w:rsidRDefault="00CD45AD" w:rsidP="00CD45AD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>
              <w:rPr>
                <w:sz w:val="24"/>
                <w:szCs w:val="24"/>
              </w:rPr>
              <w:t xml:space="preserve">Série Documental: </w:t>
            </w:r>
            <w:r w:rsidRPr="009D3E4F">
              <w:rPr>
                <w:b/>
                <w:sz w:val="24"/>
                <w:szCs w:val="24"/>
              </w:rPr>
              <w:t>13.01.04.02</w:t>
            </w:r>
            <w:r>
              <w:rPr>
                <w:b/>
                <w:sz w:val="24"/>
                <w:szCs w:val="24"/>
              </w:rPr>
              <w:t xml:space="preserve"> (GUARDA 12 ANOS)</w:t>
            </w:r>
          </w:p>
          <w:p w14:paraId="065394BB" w14:textId="66E42F18" w:rsidR="00CD45AD" w:rsidRDefault="00CD45AD" w:rsidP="00CD45AD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minação a partir de: </w:t>
            </w:r>
            <w:r w:rsidR="00964A50">
              <w:rPr>
                <w:b/>
                <w:sz w:val="24"/>
                <w:szCs w:val="24"/>
              </w:rPr>
              <w:t>junho</w:t>
            </w:r>
            <w:r>
              <w:rPr>
                <w:b/>
                <w:sz w:val="24"/>
                <w:szCs w:val="24"/>
              </w:rPr>
              <w:t xml:space="preserve"> de </w:t>
            </w:r>
            <w:r w:rsidRPr="00FF51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19</w:t>
            </w:r>
          </w:p>
          <w:p w14:paraId="4F7D8919" w14:textId="77777777" w:rsidR="00CD45AD" w:rsidRPr="00FF5106" w:rsidRDefault="00CD45AD" w:rsidP="00CD45AD">
            <w:pPr>
              <w:rPr>
                <w:b/>
                <w:sz w:val="20"/>
                <w:szCs w:val="20"/>
              </w:rPr>
            </w:pPr>
          </w:p>
          <w:p w14:paraId="1E0162A5" w14:textId="77777777" w:rsidR="00CD45AD" w:rsidRDefault="00CD45AD" w:rsidP="00CD45AD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t xml:space="preserve"> – 12 VOLUMES + 5 ANEXOS      </w:t>
            </w:r>
          </w:p>
          <w:p w14:paraId="36321042" w14:textId="0853E995" w:rsidR="00CD45AD" w:rsidRDefault="00CD45AD" w:rsidP="00CD45AD">
            <w:r>
              <w:t xml:space="preserve">                                 (v. 11 A 12 + 2 anexos) </w:t>
            </w:r>
            <w:r>
              <w:rPr>
                <w:i/>
                <w:iCs/>
              </w:rPr>
              <w:t>constam nesta caixa</w:t>
            </w:r>
            <w:r>
              <w:t xml:space="preserve"> </w:t>
            </w:r>
          </w:p>
          <w:p w14:paraId="39A69648" w14:textId="77777777" w:rsidR="00CD45AD" w:rsidRDefault="00CD45AD" w:rsidP="00CD45AD">
            <w:r>
              <w:t xml:space="preserve"> 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t>-</w:t>
            </w:r>
            <w:proofErr w:type="gramEnd"/>
            <w: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maio/200</w:t>
            </w:r>
            <w:r>
              <w:rPr>
                <w:b/>
                <w:sz w:val="24"/>
                <w:szCs w:val="24"/>
              </w:rPr>
              <w:t>7</w:t>
            </w:r>
          </w:p>
          <w:p w14:paraId="46E02DFC" w14:textId="77777777" w:rsidR="00CD45AD" w:rsidRPr="003159F6" w:rsidRDefault="00CD45AD" w:rsidP="00CD45AD">
            <w:r>
              <w:rPr>
                <w:b/>
                <w:sz w:val="40"/>
                <w:szCs w:val="40"/>
              </w:rPr>
              <w:t xml:space="preserve">  </w:t>
            </w:r>
          </w:p>
          <w:p w14:paraId="2150F09E" w14:textId="77777777" w:rsidR="00CD45AD" w:rsidRPr="003159F6" w:rsidRDefault="00CD45AD" w:rsidP="00CD45AD"/>
          <w:p w14:paraId="392BAF98" w14:textId="77777777" w:rsidR="00CD45AD" w:rsidRDefault="00CD45AD" w:rsidP="00CD45AD">
            <w:pPr>
              <w:rPr>
                <w:b/>
              </w:rPr>
            </w:pPr>
          </w:p>
          <w:p w14:paraId="5BFC3E06" w14:textId="77777777" w:rsidR="00CD45AD" w:rsidRDefault="00CD45AD" w:rsidP="00CD45AD">
            <w:pPr>
              <w:rPr>
                <w:b/>
              </w:rPr>
            </w:pPr>
          </w:p>
          <w:p w14:paraId="76E443EB" w14:textId="77777777" w:rsidR="00CD45AD" w:rsidRDefault="00CD45AD" w:rsidP="00CD45AD">
            <w:pPr>
              <w:rPr>
                <w:b/>
              </w:rPr>
            </w:pPr>
          </w:p>
          <w:p w14:paraId="2E0E831C" w14:textId="77777777" w:rsidR="00CD45AD" w:rsidRDefault="00CD45AD" w:rsidP="00CD45AD">
            <w:pPr>
              <w:rPr>
                <w:b/>
              </w:rPr>
            </w:pPr>
          </w:p>
          <w:p w14:paraId="7DC8A302" w14:textId="77777777" w:rsidR="00CD45AD" w:rsidRDefault="00CD45AD" w:rsidP="00CD45AD">
            <w:pPr>
              <w:rPr>
                <w:b/>
              </w:rPr>
            </w:pPr>
          </w:p>
          <w:p w14:paraId="15227BC4" w14:textId="77777777" w:rsidR="00CD45AD" w:rsidRDefault="00CD45AD" w:rsidP="00CD45AD">
            <w:pPr>
              <w:rPr>
                <w:b/>
              </w:rPr>
            </w:pPr>
          </w:p>
          <w:p w14:paraId="66F2C161" w14:textId="77777777" w:rsidR="00CD45AD" w:rsidRDefault="00CD45AD" w:rsidP="00CD45AD">
            <w:pPr>
              <w:rPr>
                <w:b/>
              </w:rPr>
            </w:pPr>
          </w:p>
          <w:p w14:paraId="09F18267" w14:textId="77777777" w:rsidR="00CD45AD" w:rsidRDefault="00CD45AD" w:rsidP="00CD45AD">
            <w:pPr>
              <w:rPr>
                <w:b/>
              </w:rPr>
            </w:pPr>
          </w:p>
          <w:p w14:paraId="11246CEE" w14:textId="77777777" w:rsidR="00CD45AD" w:rsidRDefault="00CD45AD" w:rsidP="00CD45AD">
            <w:pPr>
              <w:rPr>
                <w:b/>
              </w:rPr>
            </w:pPr>
          </w:p>
          <w:p w14:paraId="3D73B330" w14:textId="77777777" w:rsidR="00CD45AD" w:rsidRDefault="00CD45AD" w:rsidP="00CD45AD">
            <w:pPr>
              <w:rPr>
                <w:b/>
              </w:rPr>
            </w:pPr>
          </w:p>
          <w:p w14:paraId="1AAE1247" w14:textId="77777777" w:rsidR="00CD45AD" w:rsidRDefault="00CD45AD" w:rsidP="00CD45AD">
            <w:pPr>
              <w:rPr>
                <w:b/>
              </w:rPr>
            </w:pPr>
          </w:p>
          <w:p w14:paraId="22FFFF78" w14:textId="77777777" w:rsidR="00CD45AD" w:rsidRDefault="00CD45AD" w:rsidP="00CD45AD">
            <w:pPr>
              <w:rPr>
                <w:b/>
              </w:rPr>
            </w:pPr>
          </w:p>
          <w:p w14:paraId="51F8519F" w14:textId="0B9BEECC" w:rsidR="00CD45AD" w:rsidRPr="00AC5690" w:rsidRDefault="00CD45AD" w:rsidP="00CD45A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AIXA 03/200</w:t>
            </w:r>
            <w:r w:rsidR="00B013D4">
              <w:rPr>
                <w:b/>
                <w:sz w:val="52"/>
                <w:szCs w:val="52"/>
              </w:rPr>
              <w:t>7</w:t>
            </w:r>
          </w:p>
          <w:p w14:paraId="34999045" w14:textId="3E600EFD" w:rsidR="00CD45AD" w:rsidRDefault="00CD45AD" w:rsidP="00CD45AD">
            <w:pPr>
              <w:jc w:val="center"/>
              <w:rPr>
                <w:noProof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12E" w14:textId="77777777" w:rsidR="00CD45AD" w:rsidRDefault="00CD45AD" w:rsidP="00CD45AD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606ECE" wp14:editId="4087C8D3">
                  <wp:extent cx="3291205" cy="251460"/>
                  <wp:effectExtent l="0" t="0" r="4445" b="0"/>
                  <wp:docPr id="5" name="Imagem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B963B" w14:textId="77777777" w:rsidR="00CD45AD" w:rsidRDefault="00CD45AD" w:rsidP="00CD45AD">
            <w:pPr>
              <w:jc w:val="center"/>
              <w:rPr>
                <w:sz w:val="20"/>
                <w:szCs w:val="20"/>
              </w:rPr>
            </w:pPr>
          </w:p>
          <w:p w14:paraId="089F2B15" w14:textId="77777777" w:rsidR="00CD45AD" w:rsidRPr="00CE29EA" w:rsidRDefault="00CD45AD" w:rsidP="00CD45AD">
            <w:pPr>
              <w:jc w:val="center"/>
              <w:rPr>
                <w:sz w:val="20"/>
                <w:szCs w:val="20"/>
              </w:rPr>
            </w:pPr>
          </w:p>
          <w:p w14:paraId="5D446958" w14:textId="77777777" w:rsidR="00CD45AD" w:rsidRDefault="00CD45AD" w:rsidP="00CD45AD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 xml:space="preserve">Série Documental: </w:t>
            </w:r>
            <w:r w:rsidRPr="009D3E4F">
              <w:rPr>
                <w:b/>
                <w:sz w:val="24"/>
                <w:szCs w:val="24"/>
              </w:rPr>
              <w:t>13.01.04.02</w:t>
            </w:r>
            <w:r>
              <w:rPr>
                <w:b/>
                <w:sz w:val="24"/>
                <w:szCs w:val="24"/>
              </w:rPr>
              <w:t xml:space="preserve"> (GUARDA 12 ANOS)</w:t>
            </w:r>
          </w:p>
          <w:p w14:paraId="248A2EF6" w14:textId="533FA678" w:rsidR="00CD45AD" w:rsidRDefault="00CD45AD" w:rsidP="00CD45AD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minação a partir de: </w:t>
            </w:r>
            <w:r w:rsidR="00964A50">
              <w:rPr>
                <w:b/>
                <w:sz w:val="24"/>
                <w:szCs w:val="24"/>
              </w:rPr>
              <w:t>julho</w:t>
            </w:r>
            <w:r>
              <w:rPr>
                <w:b/>
                <w:sz w:val="24"/>
                <w:szCs w:val="24"/>
              </w:rPr>
              <w:t xml:space="preserve"> de </w:t>
            </w:r>
            <w:r w:rsidRPr="00FF5106">
              <w:rPr>
                <w:b/>
                <w:sz w:val="28"/>
                <w:szCs w:val="28"/>
              </w:rPr>
              <w:t>20</w:t>
            </w:r>
            <w:r w:rsidR="00D32AFB">
              <w:rPr>
                <w:b/>
                <w:sz w:val="28"/>
                <w:szCs w:val="28"/>
              </w:rPr>
              <w:t>2</w:t>
            </w:r>
            <w:r w:rsidR="00953BB0">
              <w:rPr>
                <w:b/>
                <w:sz w:val="28"/>
                <w:szCs w:val="28"/>
              </w:rPr>
              <w:t>0</w:t>
            </w:r>
          </w:p>
          <w:p w14:paraId="64384C9C" w14:textId="77777777" w:rsidR="00CD45AD" w:rsidRPr="00FF5106" w:rsidRDefault="00CD45AD" w:rsidP="00CD45AD">
            <w:pPr>
              <w:rPr>
                <w:b/>
                <w:sz w:val="20"/>
                <w:szCs w:val="20"/>
              </w:rPr>
            </w:pPr>
          </w:p>
          <w:p w14:paraId="5EDFF42E" w14:textId="77777777" w:rsidR="00CD45AD" w:rsidRDefault="00CD45AD" w:rsidP="00CD45AD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t xml:space="preserve"> – 12 VOLUMES + 5 ANEXOS      </w:t>
            </w:r>
          </w:p>
          <w:p w14:paraId="50A77E0C" w14:textId="54B6C579" w:rsidR="00CD45AD" w:rsidRDefault="00CD45AD" w:rsidP="00CD45AD">
            <w:r>
              <w:t xml:space="preserve">                                                         (3 anexos)</w:t>
            </w:r>
            <w:r w:rsidR="008B07FC">
              <w:rPr>
                <w:i/>
                <w:iCs/>
              </w:rPr>
              <w:t xml:space="preserve"> constam nesta caixa</w:t>
            </w:r>
            <w:r>
              <w:t xml:space="preserve"> </w:t>
            </w:r>
          </w:p>
          <w:p w14:paraId="449B7D6F" w14:textId="77777777" w:rsidR="00CD45AD" w:rsidRDefault="00CD45AD" w:rsidP="00CD45AD">
            <w:r>
              <w:t xml:space="preserve"> 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t>-</w:t>
            </w:r>
            <w:proofErr w:type="gramEnd"/>
            <w: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maio/200</w:t>
            </w:r>
            <w:r>
              <w:rPr>
                <w:b/>
                <w:sz w:val="24"/>
                <w:szCs w:val="24"/>
              </w:rPr>
              <w:t>7</w:t>
            </w:r>
          </w:p>
          <w:p w14:paraId="1C27D475" w14:textId="77777777" w:rsidR="00CD45AD" w:rsidRPr="003159F6" w:rsidRDefault="00CD45AD" w:rsidP="00CD45AD">
            <w:r>
              <w:rPr>
                <w:b/>
                <w:sz w:val="40"/>
                <w:szCs w:val="40"/>
              </w:rPr>
              <w:t xml:space="preserve">  </w:t>
            </w:r>
          </w:p>
          <w:p w14:paraId="39082593" w14:textId="4DCCDF38" w:rsidR="00CD45AD" w:rsidRDefault="00CD45AD" w:rsidP="00CD45AD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t xml:space="preserve"> – 01 VOLUME </w:t>
            </w:r>
          </w:p>
          <w:p w14:paraId="08965CE3" w14:textId="46A1C1A4" w:rsidR="00CD45AD" w:rsidRDefault="00CD45AD" w:rsidP="00CD45AD">
            <w:r>
              <w:t xml:space="preserve"> 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t>-</w:t>
            </w:r>
            <w:proofErr w:type="gramEnd"/>
            <w: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maio/20</w:t>
            </w:r>
            <w:r w:rsidR="00675019">
              <w:rPr>
                <w:b/>
                <w:sz w:val="24"/>
                <w:szCs w:val="24"/>
              </w:rPr>
              <w:t>08</w:t>
            </w:r>
          </w:p>
          <w:p w14:paraId="0B7613D6" w14:textId="77777777" w:rsidR="00CD45AD" w:rsidRDefault="00CD45AD" w:rsidP="00CD45AD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</w:t>
            </w:r>
            <w:r>
              <w:rPr>
                <w:b/>
                <w:sz w:val="40"/>
                <w:szCs w:val="40"/>
              </w:rPr>
              <w:t>3</w:t>
            </w:r>
            <w:r>
              <w:rPr>
                <w:b/>
              </w:rPr>
              <w:t xml:space="preserve"> – 01 VOLUME</w:t>
            </w:r>
          </w:p>
          <w:p w14:paraId="4BE3A207" w14:textId="72C1F420" w:rsidR="00CD45AD" w:rsidRDefault="00CD45AD" w:rsidP="00CD45A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</w:t>
            </w:r>
            <w:r w:rsidR="00675019">
              <w:rPr>
                <w:b/>
                <w:sz w:val="24"/>
                <w:szCs w:val="24"/>
              </w:rPr>
              <w:t>08</w:t>
            </w:r>
          </w:p>
          <w:p w14:paraId="76CBC39A" w14:textId="77777777" w:rsidR="00CD45AD" w:rsidRPr="003159F6" w:rsidRDefault="00CD45AD" w:rsidP="00CD45AD">
            <w:r>
              <w:rPr>
                <w:b/>
                <w:sz w:val="40"/>
                <w:szCs w:val="40"/>
              </w:rPr>
              <w:t xml:space="preserve">  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</w:t>
            </w:r>
            <w:r w:rsidRPr="00AC5690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>XXXX</w:t>
            </w:r>
            <w:r w:rsidRPr="00AC5690">
              <w:rPr>
                <w:b/>
                <w:sz w:val="40"/>
                <w:szCs w:val="40"/>
              </w:rPr>
              <w:t>/05</w:t>
            </w:r>
            <w:r>
              <w:rPr>
                <w:b/>
              </w:rPr>
              <w:t xml:space="preserve"> </w:t>
            </w:r>
            <w:r w:rsidRPr="003159F6">
              <w:t>– 01 VOLUME</w:t>
            </w:r>
          </w:p>
          <w:p w14:paraId="021BDBB7" w14:textId="3CD3F485" w:rsidR="00CD45AD" w:rsidRPr="003159F6" w:rsidRDefault="00CD45AD" w:rsidP="00CD45AD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</w:t>
            </w:r>
            <w:r w:rsidR="00675019">
              <w:rPr>
                <w:b/>
                <w:sz w:val="24"/>
                <w:szCs w:val="24"/>
              </w:rPr>
              <w:t>08</w:t>
            </w:r>
          </w:p>
          <w:p w14:paraId="3F0E4AC5" w14:textId="77777777" w:rsidR="00CD45AD" w:rsidRPr="003159F6" w:rsidRDefault="00CD45AD" w:rsidP="00CD45AD"/>
          <w:p w14:paraId="38BC9EB2" w14:textId="77777777" w:rsidR="00CD45AD" w:rsidRDefault="00CD45AD" w:rsidP="00CD45AD">
            <w:pPr>
              <w:rPr>
                <w:b/>
              </w:rPr>
            </w:pPr>
          </w:p>
          <w:p w14:paraId="3720DAD2" w14:textId="77777777" w:rsidR="00CD45AD" w:rsidRDefault="00CD45AD" w:rsidP="00CD45AD">
            <w:pPr>
              <w:rPr>
                <w:b/>
              </w:rPr>
            </w:pPr>
          </w:p>
          <w:p w14:paraId="0277810F" w14:textId="77777777" w:rsidR="00CD45AD" w:rsidRDefault="00CD45AD" w:rsidP="00CD45AD">
            <w:pPr>
              <w:rPr>
                <w:b/>
              </w:rPr>
            </w:pPr>
          </w:p>
          <w:p w14:paraId="3D9EDCF7" w14:textId="77777777" w:rsidR="00CD45AD" w:rsidRDefault="00CD45AD" w:rsidP="00CD45AD">
            <w:pPr>
              <w:rPr>
                <w:b/>
              </w:rPr>
            </w:pPr>
          </w:p>
          <w:p w14:paraId="128FB246" w14:textId="25FFC9B0" w:rsidR="00CD45AD" w:rsidRPr="00AC5690" w:rsidRDefault="00CD45AD" w:rsidP="00CD45A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AIXA 01/20</w:t>
            </w:r>
            <w:r w:rsidR="00953BB0">
              <w:rPr>
                <w:b/>
                <w:sz w:val="52"/>
                <w:szCs w:val="52"/>
              </w:rPr>
              <w:t>08</w:t>
            </w:r>
          </w:p>
          <w:p w14:paraId="02406F27" w14:textId="2DB6D6F0" w:rsidR="00CD45AD" w:rsidRDefault="00CD45AD" w:rsidP="00CD45AD">
            <w:pPr>
              <w:jc w:val="center"/>
              <w:rPr>
                <w:noProof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</w:tr>
      <w:tr w:rsidR="00953BB0" w14:paraId="25F83206" w14:textId="77777777" w:rsidTr="00CD45AD">
        <w:trPr>
          <w:cantSplit/>
          <w:trHeight w:hRule="exact" w:val="79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41AF" w14:textId="77777777" w:rsidR="00953BB0" w:rsidRDefault="00953BB0" w:rsidP="00953BB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FD4501" wp14:editId="0B4CF422">
                  <wp:extent cx="3291205" cy="251460"/>
                  <wp:effectExtent l="0" t="0" r="4445" b="0"/>
                  <wp:docPr id="9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4A15A" w14:textId="77777777" w:rsidR="00953BB0" w:rsidRDefault="00953BB0" w:rsidP="00953BB0">
            <w:pPr>
              <w:jc w:val="center"/>
              <w:rPr>
                <w:sz w:val="20"/>
                <w:szCs w:val="20"/>
              </w:rPr>
            </w:pPr>
          </w:p>
          <w:p w14:paraId="0EBE2E15" w14:textId="77777777" w:rsidR="00953BB0" w:rsidRDefault="00953BB0" w:rsidP="00953BB0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 xml:space="preserve">Série Documental: </w:t>
            </w:r>
            <w:r w:rsidRPr="009D3E4F">
              <w:rPr>
                <w:b/>
                <w:sz w:val="24"/>
                <w:szCs w:val="24"/>
              </w:rPr>
              <w:t>13.01.04.02</w:t>
            </w:r>
            <w:r>
              <w:rPr>
                <w:b/>
                <w:sz w:val="24"/>
                <w:szCs w:val="24"/>
              </w:rPr>
              <w:t xml:space="preserve"> (GUARDA 12 ANOS)</w:t>
            </w:r>
          </w:p>
          <w:p w14:paraId="30FA84EA" w14:textId="5C9B60E1" w:rsidR="00953BB0" w:rsidRDefault="00953BB0" w:rsidP="00953BB0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minação a partir de: </w:t>
            </w:r>
            <w:r w:rsidR="0043606A">
              <w:rPr>
                <w:b/>
                <w:sz w:val="24"/>
                <w:szCs w:val="24"/>
              </w:rPr>
              <w:t>setembro</w:t>
            </w:r>
            <w:r>
              <w:rPr>
                <w:b/>
                <w:sz w:val="24"/>
                <w:szCs w:val="24"/>
              </w:rPr>
              <w:t xml:space="preserve"> de </w:t>
            </w:r>
            <w:r w:rsidRPr="00FF51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</w:p>
          <w:p w14:paraId="15C9E212" w14:textId="77777777" w:rsidR="00953BB0" w:rsidRPr="00FF5106" w:rsidRDefault="00953BB0" w:rsidP="00953BB0">
            <w:pPr>
              <w:rPr>
                <w:b/>
                <w:sz w:val="20"/>
                <w:szCs w:val="20"/>
              </w:rPr>
            </w:pPr>
          </w:p>
          <w:p w14:paraId="7CF296F1" w14:textId="77777777" w:rsidR="00953BB0" w:rsidRDefault="00953BB0" w:rsidP="00953BB0">
            <w:r>
              <w:rPr>
                <w:b/>
                <w:sz w:val="40"/>
                <w:szCs w:val="40"/>
              </w:rPr>
              <w:t xml:space="preserve">  </w:t>
            </w:r>
            <w:r w:rsidRPr="00905F0F">
              <w:rPr>
                <w:b/>
                <w:sz w:val="36"/>
                <w:szCs w:val="36"/>
              </w:rPr>
              <w:t>XX.XXX.XXXX/05</w:t>
            </w:r>
            <w:r>
              <w:t xml:space="preserve"> – 01 VOLUME </w:t>
            </w:r>
          </w:p>
          <w:p w14:paraId="0195838E" w14:textId="77777777" w:rsidR="00953BB0" w:rsidRDefault="00953BB0" w:rsidP="00953BB0">
            <w:r>
              <w:t xml:space="preserve"> 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t>-</w:t>
            </w:r>
            <w:proofErr w:type="gramEnd"/>
            <w: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maio/20</w:t>
            </w:r>
            <w:r>
              <w:rPr>
                <w:b/>
                <w:sz w:val="24"/>
                <w:szCs w:val="24"/>
              </w:rPr>
              <w:t>10</w:t>
            </w:r>
          </w:p>
          <w:p w14:paraId="5FE4968E" w14:textId="77777777" w:rsidR="00953BB0" w:rsidRDefault="00953BB0" w:rsidP="00953BB0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905F0F">
              <w:rPr>
                <w:b/>
                <w:sz w:val="36"/>
                <w:szCs w:val="36"/>
              </w:rPr>
              <w:t>XX.XXX.XXXX/03</w:t>
            </w:r>
            <w:r>
              <w:rPr>
                <w:b/>
              </w:rPr>
              <w:t xml:space="preserve"> – 01 VOLUME</w:t>
            </w:r>
          </w:p>
          <w:p w14:paraId="5F70B9B9" w14:textId="77777777" w:rsidR="00953BB0" w:rsidRDefault="00953BB0" w:rsidP="00953BB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0</w:t>
            </w:r>
          </w:p>
          <w:p w14:paraId="0291E858" w14:textId="02B38B13" w:rsidR="00953BB0" w:rsidRPr="003159F6" w:rsidRDefault="00953BB0" w:rsidP="00953BB0">
            <w:r>
              <w:rPr>
                <w:b/>
                <w:sz w:val="40"/>
                <w:szCs w:val="40"/>
              </w:rPr>
              <w:t xml:space="preserve">  </w:t>
            </w:r>
            <w:r w:rsidRPr="00905F0F">
              <w:rPr>
                <w:b/>
                <w:sz w:val="36"/>
                <w:szCs w:val="36"/>
              </w:rPr>
              <w:t>XX.XXX.XXXX/0</w:t>
            </w:r>
            <w:r w:rsidR="001637B3">
              <w:rPr>
                <w:b/>
                <w:sz w:val="36"/>
                <w:szCs w:val="36"/>
              </w:rPr>
              <w:t>8</w:t>
            </w:r>
            <w:r>
              <w:rPr>
                <w:b/>
              </w:rPr>
              <w:t xml:space="preserve"> </w:t>
            </w:r>
            <w:r w:rsidRPr="003159F6">
              <w:t>– 01 VOLUME</w:t>
            </w:r>
          </w:p>
          <w:p w14:paraId="328B2E4B" w14:textId="77777777" w:rsidR="00953BB0" w:rsidRPr="003159F6" w:rsidRDefault="00953BB0" w:rsidP="00953BB0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0</w:t>
            </w:r>
          </w:p>
          <w:p w14:paraId="207BC12D" w14:textId="1E4EAEDE" w:rsidR="00953BB0" w:rsidRPr="003159F6" w:rsidRDefault="00953BB0" w:rsidP="00953BB0">
            <w:r>
              <w:rPr>
                <w:b/>
                <w:sz w:val="40"/>
                <w:szCs w:val="40"/>
              </w:rPr>
              <w:t xml:space="preserve">  </w:t>
            </w:r>
            <w:r w:rsidRPr="00905F0F">
              <w:rPr>
                <w:b/>
                <w:sz w:val="36"/>
                <w:szCs w:val="36"/>
              </w:rPr>
              <w:t>XX.XXX.XXXX/0</w:t>
            </w:r>
            <w:r w:rsidR="001637B3">
              <w:rPr>
                <w:b/>
                <w:sz w:val="36"/>
                <w:szCs w:val="36"/>
              </w:rPr>
              <w:t>7</w:t>
            </w:r>
            <w:r>
              <w:rPr>
                <w:b/>
              </w:rPr>
              <w:t xml:space="preserve"> – </w:t>
            </w:r>
            <w:r w:rsidRPr="003159F6">
              <w:t>01 VOLUME</w:t>
            </w:r>
          </w:p>
          <w:p w14:paraId="46AEA23B" w14:textId="77777777" w:rsidR="00953BB0" w:rsidRPr="003159F6" w:rsidRDefault="00953BB0" w:rsidP="00953BB0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r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1</w:t>
            </w:r>
          </w:p>
          <w:p w14:paraId="349284D4" w14:textId="7D156365" w:rsidR="00953BB0" w:rsidRPr="003159F6" w:rsidRDefault="00953BB0" w:rsidP="00953BB0">
            <w:r>
              <w:rPr>
                <w:b/>
                <w:sz w:val="40"/>
                <w:szCs w:val="40"/>
              </w:rPr>
              <w:t xml:space="preserve">  </w:t>
            </w:r>
            <w:r w:rsidRPr="00905F0F">
              <w:rPr>
                <w:b/>
                <w:sz w:val="36"/>
                <w:szCs w:val="36"/>
              </w:rPr>
              <w:t>XX.XXX.XXXX/01</w:t>
            </w:r>
            <w:r>
              <w:rPr>
                <w:b/>
              </w:rPr>
              <w:t xml:space="preserve"> – </w:t>
            </w:r>
            <w:r w:rsidRPr="003159F6">
              <w:t>0</w:t>
            </w:r>
            <w:r w:rsidR="00D26698">
              <w:t>1</w:t>
            </w:r>
            <w:r w:rsidRPr="003159F6">
              <w:t xml:space="preserve"> VOLUME</w:t>
            </w:r>
            <w:r w:rsidR="00D26698">
              <w:t>1</w:t>
            </w:r>
          </w:p>
          <w:p w14:paraId="73FE9939" w14:textId="77777777" w:rsidR="00953BB0" w:rsidRPr="003159F6" w:rsidRDefault="00953BB0" w:rsidP="00953BB0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go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1</w:t>
            </w:r>
          </w:p>
          <w:p w14:paraId="26129AE3" w14:textId="01C2F3F3" w:rsidR="000F6226" w:rsidRPr="003159F6" w:rsidRDefault="000F6226" w:rsidP="000F6226">
            <w:r>
              <w:rPr>
                <w:b/>
                <w:sz w:val="40"/>
                <w:szCs w:val="40"/>
              </w:rPr>
              <w:t xml:space="preserve">  </w:t>
            </w:r>
            <w:r w:rsidRPr="00905F0F">
              <w:rPr>
                <w:b/>
                <w:sz w:val="36"/>
                <w:szCs w:val="36"/>
              </w:rPr>
              <w:t>XX.XXX.XXXX/0</w:t>
            </w:r>
            <w:r w:rsidR="001637B3">
              <w:rPr>
                <w:b/>
                <w:sz w:val="36"/>
                <w:szCs w:val="36"/>
              </w:rPr>
              <w:t>2</w:t>
            </w:r>
            <w:r>
              <w:rPr>
                <w:b/>
              </w:rPr>
              <w:t xml:space="preserve"> – </w:t>
            </w:r>
            <w:r w:rsidRPr="003159F6">
              <w:t>0</w:t>
            </w:r>
            <w:r w:rsidR="00D26698">
              <w:t>1</w:t>
            </w:r>
            <w:r w:rsidRPr="003159F6">
              <w:t xml:space="preserve"> VOLUME</w:t>
            </w:r>
            <w:r w:rsidR="00D26698">
              <w:t>1</w:t>
            </w:r>
          </w:p>
          <w:p w14:paraId="32CCAAD7" w14:textId="77777777" w:rsidR="000F6226" w:rsidRPr="003159F6" w:rsidRDefault="000F6226" w:rsidP="000F6226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go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1</w:t>
            </w:r>
          </w:p>
          <w:p w14:paraId="0949023E" w14:textId="77777777" w:rsidR="00953BB0" w:rsidRDefault="00953BB0" w:rsidP="00953BB0">
            <w:pPr>
              <w:rPr>
                <w:b/>
              </w:rPr>
            </w:pPr>
          </w:p>
          <w:p w14:paraId="50E7B29B" w14:textId="2C76E689" w:rsidR="00953BB0" w:rsidRPr="0011591D" w:rsidRDefault="000F6226" w:rsidP="000F6226">
            <w:pPr>
              <w:jc w:val="right"/>
              <w:rPr>
                <w:b/>
                <w:i/>
                <w:iCs/>
              </w:rPr>
            </w:pPr>
            <w:r w:rsidRPr="0011591D">
              <w:rPr>
                <w:b/>
                <w:i/>
                <w:iCs/>
              </w:rPr>
              <w:t>Continua</w:t>
            </w:r>
            <w:r w:rsidR="00905F0F">
              <w:rPr>
                <w:b/>
                <w:i/>
                <w:iCs/>
              </w:rPr>
              <w:t xml:space="preserve"> ao lado</w:t>
            </w:r>
            <w:r w:rsidR="0011591D">
              <w:rPr>
                <w:b/>
                <w:i/>
                <w:iCs/>
              </w:rPr>
              <w:t>...</w:t>
            </w:r>
            <w:r w:rsidRPr="0011591D">
              <w:rPr>
                <w:b/>
                <w:i/>
                <w:iCs/>
              </w:rPr>
              <w:t xml:space="preserve"> </w:t>
            </w:r>
          </w:p>
          <w:p w14:paraId="63BBB2FB" w14:textId="77777777" w:rsidR="00953BB0" w:rsidRPr="00AC5690" w:rsidRDefault="00953BB0" w:rsidP="00953BB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AIXA 01/2011</w:t>
            </w:r>
          </w:p>
          <w:p w14:paraId="1D1F8CA5" w14:textId="32CE3CBF" w:rsidR="00953BB0" w:rsidRDefault="00953BB0" w:rsidP="00953BB0">
            <w:pPr>
              <w:jc w:val="center"/>
              <w:rPr>
                <w:noProof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BBE" w14:textId="77777777" w:rsidR="00953BB0" w:rsidRDefault="00953BB0" w:rsidP="00953BB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32F4AA" wp14:editId="4FE0E504">
                  <wp:extent cx="3291205" cy="251460"/>
                  <wp:effectExtent l="0" t="0" r="4445" b="0"/>
                  <wp:docPr id="10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DF520" w14:textId="77777777" w:rsidR="00953BB0" w:rsidRDefault="00953BB0" w:rsidP="00953BB0">
            <w:pPr>
              <w:jc w:val="center"/>
              <w:rPr>
                <w:sz w:val="20"/>
                <w:szCs w:val="20"/>
              </w:rPr>
            </w:pPr>
          </w:p>
          <w:p w14:paraId="6251A2F1" w14:textId="098C0467" w:rsidR="00953BB0" w:rsidRPr="00905F0F" w:rsidRDefault="0011591D" w:rsidP="0011591D">
            <w:pPr>
              <w:rPr>
                <w:b/>
                <w:bCs/>
                <w:i/>
                <w:iCs/>
              </w:rPr>
            </w:pPr>
            <w:r w:rsidRPr="00905F0F">
              <w:rPr>
                <w:b/>
                <w:bCs/>
                <w:i/>
                <w:iCs/>
              </w:rPr>
              <w:t>Continuação</w:t>
            </w:r>
          </w:p>
          <w:p w14:paraId="70E4DAFA" w14:textId="77777777" w:rsidR="00953BB0" w:rsidRDefault="00953BB0" w:rsidP="00953BB0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 xml:space="preserve">Série Documental: </w:t>
            </w:r>
            <w:r w:rsidRPr="009D3E4F">
              <w:rPr>
                <w:b/>
                <w:sz w:val="24"/>
                <w:szCs w:val="24"/>
              </w:rPr>
              <w:t>13.01.04.02</w:t>
            </w:r>
            <w:r>
              <w:rPr>
                <w:b/>
                <w:sz w:val="24"/>
                <w:szCs w:val="24"/>
              </w:rPr>
              <w:t xml:space="preserve"> (GUARDA 12 ANOS)</w:t>
            </w:r>
          </w:p>
          <w:p w14:paraId="16B1AA73" w14:textId="27EFF63E" w:rsidR="00953BB0" w:rsidRDefault="00953BB0" w:rsidP="00953BB0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iminação a partir de: </w:t>
            </w:r>
            <w:r w:rsidR="0043606A">
              <w:rPr>
                <w:b/>
                <w:sz w:val="24"/>
                <w:szCs w:val="24"/>
              </w:rPr>
              <w:t>setembro</w:t>
            </w:r>
            <w:r>
              <w:rPr>
                <w:b/>
                <w:sz w:val="24"/>
                <w:szCs w:val="24"/>
              </w:rPr>
              <w:t xml:space="preserve"> de </w:t>
            </w:r>
            <w:r w:rsidRPr="00FF5106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3</w:t>
            </w:r>
          </w:p>
          <w:p w14:paraId="38E4BA8C" w14:textId="77777777" w:rsidR="00953BB0" w:rsidRPr="00FF5106" w:rsidRDefault="00953BB0" w:rsidP="00953BB0">
            <w:pPr>
              <w:rPr>
                <w:b/>
                <w:sz w:val="20"/>
                <w:szCs w:val="20"/>
              </w:rPr>
            </w:pPr>
          </w:p>
          <w:p w14:paraId="39D54C40" w14:textId="1649E382" w:rsidR="00953BB0" w:rsidRDefault="00953BB0" w:rsidP="00953BB0">
            <w:r>
              <w:rPr>
                <w:b/>
                <w:sz w:val="40"/>
                <w:szCs w:val="40"/>
              </w:rPr>
              <w:t xml:space="preserve">  </w:t>
            </w:r>
            <w:r w:rsidRPr="00660D38">
              <w:rPr>
                <w:b/>
                <w:sz w:val="36"/>
                <w:szCs w:val="36"/>
              </w:rPr>
              <w:t>XX.XXX.XXXX/0</w:t>
            </w:r>
            <w:r w:rsidR="00D26698">
              <w:rPr>
                <w:b/>
                <w:sz w:val="36"/>
                <w:szCs w:val="36"/>
              </w:rPr>
              <w:t>8</w:t>
            </w:r>
            <w:r>
              <w:t xml:space="preserve"> – 01 VOLUME </w:t>
            </w:r>
          </w:p>
          <w:p w14:paraId="46DB005A" w14:textId="77777777" w:rsidR="00953BB0" w:rsidRDefault="00953BB0" w:rsidP="00953BB0">
            <w:r>
              <w:t xml:space="preserve"> 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t>-</w:t>
            </w:r>
            <w:proofErr w:type="gramEnd"/>
            <w: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maio/20</w:t>
            </w:r>
            <w:r>
              <w:rPr>
                <w:b/>
                <w:sz w:val="24"/>
                <w:szCs w:val="24"/>
              </w:rPr>
              <w:t>10</w:t>
            </w:r>
          </w:p>
          <w:p w14:paraId="5AA95303" w14:textId="287D0296" w:rsidR="00953BB0" w:rsidRDefault="00953BB0" w:rsidP="00953BB0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 xml:space="preserve">  </w:t>
            </w:r>
            <w:r w:rsidRPr="00660D38">
              <w:rPr>
                <w:b/>
                <w:sz w:val="36"/>
                <w:szCs w:val="36"/>
              </w:rPr>
              <w:t>XX.XXX.XXXX/0</w:t>
            </w:r>
            <w:r w:rsidR="00D26698">
              <w:rPr>
                <w:b/>
                <w:sz w:val="36"/>
                <w:szCs w:val="36"/>
              </w:rPr>
              <w:t>4</w:t>
            </w:r>
            <w:r>
              <w:rPr>
                <w:b/>
              </w:rPr>
              <w:t xml:space="preserve"> – 01 VOLUME</w:t>
            </w:r>
          </w:p>
          <w:p w14:paraId="2CE27D85" w14:textId="77777777" w:rsidR="00953BB0" w:rsidRDefault="00953BB0" w:rsidP="00953BB0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0</w:t>
            </w:r>
          </w:p>
          <w:p w14:paraId="07F63295" w14:textId="4707D010" w:rsidR="00953BB0" w:rsidRPr="003159F6" w:rsidRDefault="00953BB0" w:rsidP="00953BB0">
            <w:r>
              <w:rPr>
                <w:b/>
                <w:sz w:val="40"/>
                <w:szCs w:val="40"/>
              </w:rPr>
              <w:t xml:space="preserve">  </w:t>
            </w:r>
            <w:r w:rsidRPr="00660D38">
              <w:rPr>
                <w:b/>
                <w:sz w:val="36"/>
                <w:szCs w:val="36"/>
              </w:rPr>
              <w:t>XX.XXX.XXXX/0</w:t>
            </w:r>
            <w:r w:rsidR="00D26698">
              <w:rPr>
                <w:b/>
                <w:sz w:val="36"/>
                <w:szCs w:val="36"/>
              </w:rPr>
              <w:t>6</w:t>
            </w:r>
            <w:r>
              <w:rPr>
                <w:b/>
              </w:rPr>
              <w:t xml:space="preserve"> </w:t>
            </w:r>
            <w:r w:rsidRPr="003159F6">
              <w:t>– 01 VOLUME</w:t>
            </w:r>
          </w:p>
          <w:p w14:paraId="0AFF3AC0" w14:textId="77777777" w:rsidR="00953BB0" w:rsidRPr="003159F6" w:rsidRDefault="00953BB0" w:rsidP="00953BB0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jun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0</w:t>
            </w:r>
          </w:p>
          <w:p w14:paraId="7C7D8933" w14:textId="6A240936" w:rsidR="00953BB0" w:rsidRPr="003159F6" w:rsidRDefault="00953BB0" w:rsidP="00953BB0">
            <w:r>
              <w:rPr>
                <w:b/>
                <w:sz w:val="40"/>
                <w:szCs w:val="40"/>
              </w:rPr>
              <w:t xml:space="preserve">  </w:t>
            </w:r>
            <w:r w:rsidRPr="00660D38">
              <w:rPr>
                <w:b/>
                <w:sz w:val="36"/>
                <w:szCs w:val="36"/>
              </w:rPr>
              <w:t>XX.XXX.XXXX/0</w:t>
            </w:r>
            <w:r w:rsidR="00D26698">
              <w:rPr>
                <w:b/>
                <w:sz w:val="36"/>
                <w:szCs w:val="36"/>
              </w:rPr>
              <w:t>9</w:t>
            </w:r>
            <w:r>
              <w:rPr>
                <w:b/>
              </w:rPr>
              <w:t xml:space="preserve">– </w:t>
            </w:r>
            <w:r w:rsidRPr="003159F6">
              <w:t>01 VOLUME</w:t>
            </w:r>
          </w:p>
          <w:p w14:paraId="7705653B" w14:textId="77777777" w:rsidR="00953BB0" w:rsidRPr="003159F6" w:rsidRDefault="00953BB0" w:rsidP="00953BB0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br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1</w:t>
            </w:r>
          </w:p>
          <w:p w14:paraId="25098471" w14:textId="3A0D6306" w:rsidR="00953BB0" w:rsidRPr="003159F6" w:rsidRDefault="00953BB0" w:rsidP="00953BB0">
            <w:r>
              <w:rPr>
                <w:b/>
                <w:sz w:val="40"/>
                <w:szCs w:val="40"/>
              </w:rPr>
              <w:t xml:space="preserve">  </w:t>
            </w:r>
            <w:r w:rsidRPr="00660D38">
              <w:rPr>
                <w:b/>
                <w:sz w:val="36"/>
                <w:szCs w:val="36"/>
              </w:rPr>
              <w:t>XX.XXX.XXXX/0</w:t>
            </w:r>
            <w:r w:rsidR="00D26698">
              <w:rPr>
                <w:b/>
                <w:sz w:val="36"/>
                <w:szCs w:val="36"/>
              </w:rPr>
              <w:t>3</w:t>
            </w:r>
            <w:r>
              <w:rPr>
                <w:b/>
              </w:rPr>
              <w:t xml:space="preserve"> – </w:t>
            </w:r>
            <w:r w:rsidRPr="003159F6">
              <w:t>0</w:t>
            </w:r>
            <w:r>
              <w:t>2</w:t>
            </w:r>
            <w:r w:rsidRPr="003159F6">
              <w:t xml:space="preserve"> VOLUME</w:t>
            </w:r>
            <w:r w:rsidR="00D26698">
              <w:t>1</w:t>
            </w:r>
          </w:p>
          <w:p w14:paraId="792AAE33" w14:textId="77777777" w:rsidR="00953BB0" w:rsidRPr="003159F6" w:rsidRDefault="00953BB0" w:rsidP="00953BB0"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go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1</w:t>
            </w:r>
          </w:p>
          <w:p w14:paraId="05924FC9" w14:textId="4C377739" w:rsidR="00660D38" w:rsidRPr="003159F6" w:rsidRDefault="00660D38" w:rsidP="00660D38">
            <w:r>
              <w:rPr>
                <w:b/>
                <w:sz w:val="36"/>
                <w:szCs w:val="36"/>
              </w:rPr>
              <w:t xml:space="preserve">  </w:t>
            </w:r>
            <w:r w:rsidRPr="00660D38">
              <w:rPr>
                <w:b/>
                <w:sz w:val="36"/>
                <w:szCs w:val="36"/>
              </w:rPr>
              <w:t>XX.XXX.XXXX/0</w:t>
            </w:r>
            <w:r w:rsidR="00D26698">
              <w:rPr>
                <w:b/>
                <w:sz w:val="36"/>
                <w:szCs w:val="36"/>
              </w:rPr>
              <w:t>2</w:t>
            </w:r>
            <w:r>
              <w:rPr>
                <w:b/>
              </w:rPr>
              <w:t xml:space="preserve"> – </w:t>
            </w:r>
            <w:r w:rsidRPr="003159F6">
              <w:t>0</w:t>
            </w:r>
            <w:r w:rsidR="00D26698">
              <w:t>1</w:t>
            </w:r>
            <w:r w:rsidRPr="003159F6">
              <w:t xml:space="preserve"> VOLUME</w:t>
            </w:r>
            <w:r w:rsidR="00D26698">
              <w:t>1</w:t>
            </w:r>
          </w:p>
          <w:p w14:paraId="7569E1D8" w14:textId="590B7F33" w:rsidR="00953BB0" w:rsidRDefault="00660D38" w:rsidP="00660D38">
            <w:pPr>
              <w:rPr>
                <w:b/>
              </w:rPr>
            </w:pPr>
            <w:r w:rsidRPr="003159F6">
              <w:t xml:space="preserve">    </w:t>
            </w: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 xml:space="preserve">INVESTIGADO  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</w:t>
            </w:r>
            <w:r>
              <w:rPr>
                <w:b/>
                <w:sz w:val="24"/>
                <w:szCs w:val="24"/>
              </w:rPr>
              <w:t>:</w:t>
            </w:r>
            <w:r w:rsidRPr="001B40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go.</w:t>
            </w:r>
            <w:r w:rsidRPr="001B406F">
              <w:rPr>
                <w:b/>
                <w:sz w:val="24"/>
                <w:szCs w:val="24"/>
              </w:rPr>
              <w:t>/20</w:t>
            </w:r>
            <w:r>
              <w:rPr>
                <w:b/>
                <w:sz w:val="24"/>
                <w:szCs w:val="24"/>
              </w:rPr>
              <w:t>11</w:t>
            </w:r>
          </w:p>
          <w:p w14:paraId="7A0A1D77" w14:textId="77777777" w:rsidR="00953BB0" w:rsidRDefault="00953BB0" w:rsidP="00953BB0">
            <w:pPr>
              <w:rPr>
                <w:b/>
              </w:rPr>
            </w:pPr>
          </w:p>
          <w:p w14:paraId="71196420" w14:textId="77777777" w:rsidR="00953BB0" w:rsidRPr="00AC5690" w:rsidRDefault="00953BB0" w:rsidP="00953BB0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CAIXA 01/2011</w:t>
            </w:r>
          </w:p>
          <w:p w14:paraId="5E6363CA" w14:textId="7623103D" w:rsidR="00953BB0" w:rsidRDefault="00953BB0" w:rsidP="00953BB0">
            <w:pPr>
              <w:jc w:val="center"/>
              <w:rPr>
                <w:noProof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</w:tr>
      <w:tr w:rsidR="00953BB0" w14:paraId="344B5A11" w14:textId="77777777" w:rsidTr="00CD45AD">
        <w:trPr>
          <w:cantSplit/>
          <w:trHeight w:hRule="exact" w:val="79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A031" w14:textId="77777777" w:rsidR="00D40528" w:rsidRPr="00F25139" w:rsidRDefault="00D40528" w:rsidP="00D4052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F556EB" wp14:editId="15143776">
                  <wp:extent cx="3291205" cy="251460"/>
                  <wp:effectExtent l="0" t="0" r="4445" b="0"/>
                  <wp:docPr id="11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06857" w14:textId="77777777" w:rsidR="00D40528" w:rsidRPr="00CE29EA" w:rsidRDefault="00D40528" w:rsidP="00D40528">
            <w:pPr>
              <w:ind w:left="142" w:right="142"/>
              <w:rPr>
                <w:b/>
                <w:sz w:val="20"/>
                <w:szCs w:val="20"/>
              </w:rPr>
            </w:pPr>
          </w:p>
          <w:p w14:paraId="06BFCB11" w14:textId="77777777" w:rsidR="00D40528" w:rsidRDefault="00D40528" w:rsidP="00D40528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 xml:space="preserve">Série Documental: </w:t>
            </w:r>
            <w:r w:rsidRPr="009D3E4F">
              <w:rPr>
                <w:b/>
                <w:sz w:val="24"/>
                <w:szCs w:val="24"/>
              </w:rPr>
              <w:t>13.01.04.0</w:t>
            </w:r>
            <w:r>
              <w:rPr>
                <w:b/>
                <w:sz w:val="24"/>
                <w:szCs w:val="24"/>
              </w:rPr>
              <w:t>2 (GUARDA 12 ANOS)</w:t>
            </w:r>
          </w:p>
          <w:p w14:paraId="06DE0F97" w14:textId="08B40C5F" w:rsidR="00D40528" w:rsidRDefault="00D40528" w:rsidP="00D40528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Eliminação a partir de: </w:t>
            </w:r>
            <w:r>
              <w:rPr>
                <w:b/>
                <w:sz w:val="28"/>
                <w:szCs w:val="28"/>
              </w:rPr>
              <w:t>agosto de 201</w:t>
            </w:r>
            <w:r w:rsidR="00D220A1">
              <w:rPr>
                <w:b/>
                <w:sz w:val="28"/>
                <w:szCs w:val="28"/>
              </w:rPr>
              <w:t>8</w:t>
            </w:r>
          </w:p>
          <w:p w14:paraId="1008C11E" w14:textId="77777777" w:rsidR="00D40528" w:rsidRPr="00FF5106" w:rsidRDefault="00D40528" w:rsidP="00D40528">
            <w:pPr>
              <w:ind w:left="142" w:right="142"/>
              <w:rPr>
                <w:b/>
                <w:sz w:val="20"/>
                <w:szCs w:val="20"/>
              </w:rPr>
            </w:pPr>
          </w:p>
          <w:p w14:paraId="3AE54449" w14:textId="77777777" w:rsidR="00D40528" w:rsidRPr="004F20CF" w:rsidRDefault="00D40528" w:rsidP="00D40528">
            <w:pPr>
              <w:ind w:left="142" w:right="142"/>
              <w:rPr>
                <w:sz w:val="20"/>
                <w:szCs w:val="20"/>
              </w:rPr>
            </w:pPr>
            <w:r w:rsidRPr="00982E21">
              <w:rPr>
                <w:b/>
                <w:sz w:val="36"/>
                <w:szCs w:val="36"/>
              </w:rPr>
              <w:t>XX.XXX.XXXX/02</w:t>
            </w:r>
            <w:r>
              <w:rPr>
                <w:sz w:val="40"/>
                <w:szCs w:val="40"/>
              </w:rPr>
              <w:t xml:space="preserve"> </w:t>
            </w:r>
            <w:r w:rsidRPr="00CA5BCA">
              <w:rPr>
                <w:sz w:val="24"/>
                <w:szCs w:val="24"/>
              </w:rPr>
              <w:t>–</w:t>
            </w:r>
            <w:r>
              <w:rPr>
                <w:sz w:val="40"/>
                <w:szCs w:val="40"/>
              </w:rPr>
              <w:t xml:space="preserve"> </w:t>
            </w:r>
            <w:r w:rsidRPr="004F20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4F20CF">
              <w:rPr>
                <w:sz w:val="20"/>
                <w:szCs w:val="20"/>
              </w:rPr>
              <w:t xml:space="preserve"> VOLUME + 02 APENSOS</w:t>
            </w:r>
          </w:p>
          <w:p w14:paraId="08797AB1" w14:textId="77777777" w:rsidR="00D40528" w:rsidRDefault="00D40528" w:rsidP="00D40528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ME DO </w:t>
            </w:r>
            <w:proofErr w:type="gramStart"/>
            <w:r>
              <w:rPr>
                <w:sz w:val="24"/>
                <w:szCs w:val="24"/>
              </w:rPr>
              <w:t>INVESTIGADO  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3159F6">
              <w:rPr>
                <w:b/>
                <w:sz w:val="18"/>
                <w:szCs w:val="18"/>
              </w:rPr>
              <w:t xml:space="preserve">HOMOLOGADO EM: </w:t>
            </w:r>
            <w:r>
              <w:rPr>
                <w:b/>
                <w:sz w:val="18"/>
                <w:szCs w:val="18"/>
              </w:rPr>
              <w:t>jun.</w:t>
            </w:r>
            <w:r w:rsidRPr="003159F6">
              <w:rPr>
                <w:b/>
                <w:sz w:val="18"/>
                <w:szCs w:val="18"/>
              </w:rPr>
              <w:t>/200</w:t>
            </w:r>
            <w:r>
              <w:rPr>
                <w:b/>
                <w:sz w:val="18"/>
                <w:szCs w:val="18"/>
              </w:rPr>
              <w:t>6</w:t>
            </w:r>
          </w:p>
          <w:p w14:paraId="3764876E" w14:textId="77777777" w:rsidR="00D40528" w:rsidRPr="00982E21" w:rsidRDefault="00D40528" w:rsidP="00D40528">
            <w:pPr>
              <w:ind w:left="142" w:right="142"/>
              <w:rPr>
                <w:sz w:val="18"/>
                <w:szCs w:val="18"/>
              </w:rPr>
            </w:pPr>
            <w:r w:rsidRPr="00982E21">
              <w:rPr>
                <w:b/>
                <w:sz w:val="36"/>
                <w:szCs w:val="36"/>
              </w:rPr>
              <w:t>XX.XXX.XXXX/03</w:t>
            </w:r>
            <w:r>
              <w:rPr>
                <w:sz w:val="40"/>
                <w:szCs w:val="40"/>
              </w:rPr>
              <w:t xml:space="preserve"> </w:t>
            </w:r>
            <w:r w:rsidRPr="00CA5BCA">
              <w:rPr>
                <w:sz w:val="24"/>
                <w:szCs w:val="24"/>
              </w:rPr>
              <w:t xml:space="preserve">– </w:t>
            </w:r>
            <w:r w:rsidRPr="00982E21">
              <w:rPr>
                <w:sz w:val="18"/>
                <w:szCs w:val="18"/>
              </w:rPr>
              <w:t>02 VOLUMES+1 ANEXO+1APENSO</w:t>
            </w:r>
          </w:p>
          <w:p w14:paraId="26AC6A78" w14:textId="77777777" w:rsidR="00D40528" w:rsidRDefault="00D40528" w:rsidP="00D40528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>INVESTIGADO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:</w:t>
            </w:r>
            <w:r>
              <w:rPr>
                <w:b/>
                <w:sz w:val="18"/>
                <w:szCs w:val="18"/>
              </w:rPr>
              <w:t xml:space="preserve"> jul./2006</w:t>
            </w:r>
          </w:p>
          <w:p w14:paraId="3F7D3976" w14:textId="77777777" w:rsidR="00D40528" w:rsidRDefault="00D40528" w:rsidP="00D40528">
            <w:pPr>
              <w:ind w:left="142" w:right="142"/>
              <w:rPr>
                <w:sz w:val="24"/>
                <w:szCs w:val="24"/>
              </w:rPr>
            </w:pPr>
          </w:p>
          <w:p w14:paraId="2A0B6A80" w14:textId="264AE518" w:rsidR="006A6FCC" w:rsidRDefault="006A6FCC" w:rsidP="006A6FCC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érie Documental: </w:t>
            </w:r>
            <w:r w:rsidRPr="009D3E4F">
              <w:rPr>
                <w:b/>
                <w:sz w:val="24"/>
                <w:szCs w:val="24"/>
              </w:rPr>
              <w:t>13.01.04.0</w:t>
            </w:r>
            <w:r>
              <w:rPr>
                <w:b/>
                <w:sz w:val="24"/>
                <w:szCs w:val="24"/>
              </w:rPr>
              <w:t>6 (GUARDA 12 ANOS)</w:t>
            </w:r>
          </w:p>
          <w:p w14:paraId="130173CA" w14:textId="68C81F03" w:rsidR="006A6FCC" w:rsidRDefault="006A6FCC" w:rsidP="006A6FCC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Eliminação a partir de: </w:t>
            </w:r>
            <w:r>
              <w:rPr>
                <w:b/>
                <w:sz w:val="28"/>
                <w:szCs w:val="28"/>
              </w:rPr>
              <w:t>agosto de 201</w:t>
            </w:r>
            <w:r w:rsidR="00AF743B">
              <w:rPr>
                <w:b/>
                <w:sz w:val="28"/>
                <w:szCs w:val="28"/>
              </w:rPr>
              <w:t>8</w:t>
            </w:r>
          </w:p>
          <w:p w14:paraId="421242BA" w14:textId="77777777" w:rsidR="00D40528" w:rsidRDefault="00D40528" w:rsidP="00D40528">
            <w:pPr>
              <w:ind w:left="142" w:right="142"/>
              <w:rPr>
                <w:sz w:val="24"/>
                <w:szCs w:val="24"/>
              </w:rPr>
            </w:pPr>
          </w:p>
          <w:p w14:paraId="3BD30DB0" w14:textId="0EA95CE3" w:rsidR="006A6FCC" w:rsidRPr="004F20CF" w:rsidRDefault="006A6FCC" w:rsidP="006A6FCC">
            <w:pPr>
              <w:ind w:left="142" w:right="142"/>
              <w:rPr>
                <w:sz w:val="20"/>
                <w:szCs w:val="20"/>
              </w:rPr>
            </w:pPr>
            <w:r w:rsidRPr="00982E21">
              <w:rPr>
                <w:b/>
                <w:sz w:val="36"/>
                <w:szCs w:val="36"/>
              </w:rPr>
              <w:t>XX.XXX.XXXX/0</w:t>
            </w:r>
            <w:r>
              <w:rPr>
                <w:b/>
                <w:sz w:val="36"/>
                <w:szCs w:val="36"/>
              </w:rPr>
              <w:t>3</w:t>
            </w:r>
            <w:r>
              <w:rPr>
                <w:sz w:val="40"/>
                <w:szCs w:val="40"/>
              </w:rPr>
              <w:t xml:space="preserve"> </w:t>
            </w:r>
            <w:r w:rsidRPr="00CA5BCA">
              <w:rPr>
                <w:sz w:val="24"/>
                <w:szCs w:val="24"/>
              </w:rPr>
              <w:t>–</w:t>
            </w:r>
            <w:r>
              <w:rPr>
                <w:sz w:val="40"/>
                <w:szCs w:val="40"/>
              </w:rPr>
              <w:t xml:space="preserve"> </w:t>
            </w:r>
            <w:r w:rsidRPr="004F20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4F20CF">
              <w:rPr>
                <w:sz w:val="20"/>
                <w:szCs w:val="20"/>
              </w:rPr>
              <w:t xml:space="preserve"> VOLUME + 02 APENSOS</w:t>
            </w:r>
          </w:p>
          <w:p w14:paraId="2AC0FBFF" w14:textId="77777777" w:rsidR="006A6FCC" w:rsidRDefault="006A6FCC" w:rsidP="006A6FCC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ME DO </w:t>
            </w:r>
            <w:proofErr w:type="gramStart"/>
            <w:r>
              <w:rPr>
                <w:sz w:val="24"/>
                <w:szCs w:val="24"/>
              </w:rPr>
              <w:t>INVESTIGADO  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3159F6">
              <w:rPr>
                <w:b/>
                <w:sz w:val="18"/>
                <w:szCs w:val="18"/>
              </w:rPr>
              <w:t xml:space="preserve">HOMOLOGADO EM: </w:t>
            </w:r>
            <w:r>
              <w:rPr>
                <w:b/>
                <w:sz w:val="18"/>
                <w:szCs w:val="18"/>
              </w:rPr>
              <w:t>jun.</w:t>
            </w:r>
            <w:r w:rsidRPr="003159F6">
              <w:rPr>
                <w:b/>
                <w:sz w:val="18"/>
                <w:szCs w:val="18"/>
              </w:rPr>
              <w:t>/200</w:t>
            </w:r>
            <w:r>
              <w:rPr>
                <w:b/>
                <w:sz w:val="18"/>
                <w:szCs w:val="18"/>
              </w:rPr>
              <w:t>6</w:t>
            </w:r>
          </w:p>
          <w:p w14:paraId="48901E0F" w14:textId="18D15664" w:rsidR="006A6FCC" w:rsidRPr="00982E21" w:rsidRDefault="006A6FCC" w:rsidP="006A6FCC">
            <w:pPr>
              <w:ind w:left="142" w:right="142"/>
              <w:rPr>
                <w:sz w:val="18"/>
                <w:szCs w:val="18"/>
              </w:rPr>
            </w:pPr>
            <w:r w:rsidRPr="00982E21">
              <w:rPr>
                <w:b/>
                <w:sz w:val="36"/>
                <w:szCs w:val="36"/>
              </w:rPr>
              <w:t>XX.XXX.XXXX/0</w:t>
            </w:r>
            <w:r>
              <w:rPr>
                <w:b/>
                <w:sz w:val="36"/>
                <w:szCs w:val="36"/>
              </w:rPr>
              <w:t>5</w:t>
            </w:r>
            <w:r>
              <w:rPr>
                <w:sz w:val="40"/>
                <w:szCs w:val="40"/>
              </w:rPr>
              <w:t xml:space="preserve"> </w:t>
            </w:r>
            <w:r w:rsidRPr="00CA5BCA">
              <w:rPr>
                <w:sz w:val="24"/>
                <w:szCs w:val="24"/>
              </w:rPr>
              <w:t xml:space="preserve">– </w:t>
            </w:r>
            <w:r w:rsidRPr="00982E21">
              <w:rPr>
                <w:sz w:val="18"/>
                <w:szCs w:val="18"/>
              </w:rPr>
              <w:t>02 VOLUMES+1 ANEXO+1APENSO</w:t>
            </w:r>
          </w:p>
          <w:p w14:paraId="5BDDF6AC" w14:textId="77777777" w:rsidR="006A6FCC" w:rsidRDefault="006A6FCC" w:rsidP="006A6FCC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>INVESTIGADO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:</w:t>
            </w:r>
            <w:r>
              <w:rPr>
                <w:b/>
                <w:sz w:val="18"/>
                <w:szCs w:val="18"/>
              </w:rPr>
              <w:t xml:space="preserve"> jul./2006</w:t>
            </w:r>
          </w:p>
          <w:p w14:paraId="73356944" w14:textId="77777777" w:rsidR="00D40528" w:rsidRDefault="00D40528" w:rsidP="00D40528">
            <w:pPr>
              <w:ind w:left="142" w:right="142"/>
              <w:rPr>
                <w:sz w:val="24"/>
                <w:szCs w:val="24"/>
              </w:rPr>
            </w:pPr>
          </w:p>
          <w:p w14:paraId="63145A19" w14:textId="77777777" w:rsidR="00D40528" w:rsidRDefault="00D40528" w:rsidP="00D40528">
            <w:pPr>
              <w:ind w:left="142" w:right="142"/>
              <w:rPr>
                <w:sz w:val="24"/>
                <w:szCs w:val="24"/>
              </w:rPr>
            </w:pPr>
          </w:p>
          <w:p w14:paraId="1ED16FCA" w14:textId="77777777" w:rsidR="00D40528" w:rsidRDefault="00D40528" w:rsidP="00D40528">
            <w:pPr>
              <w:ind w:left="142" w:right="142"/>
              <w:rPr>
                <w:sz w:val="24"/>
                <w:szCs w:val="24"/>
              </w:rPr>
            </w:pPr>
          </w:p>
          <w:p w14:paraId="63BA51C7" w14:textId="77777777" w:rsidR="00D40528" w:rsidRDefault="00D40528" w:rsidP="00D40528">
            <w:pPr>
              <w:ind w:left="142" w:right="142"/>
              <w:rPr>
                <w:sz w:val="24"/>
                <w:szCs w:val="24"/>
              </w:rPr>
            </w:pPr>
          </w:p>
          <w:p w14:paraId="7DE01E60" w14:textId="19B821EE" w:rsidR="00D40528" w:rsidRDefault="00D40528" w:rsidP="00D40528">
            <w:pPr>
              <w:ind w:left="142" w:right="142"/>
              <w:jc w:val="center"/>
              <w:rPr>
                <w:b/>
                <w:sz w:val="52"/>
                <w:szCs w:val="52"/>
              </w:rPr>
            </w:pPr>
            <w:r w:rsidRPr="00CA5BCA">
              <w:rPr>
                <w:b/>
                <w:sz w:val="52"/>
                <w:szCs w:val="52"/>
              </w:rPr>
              <w:t>CAIXA 0</w:t>
            </w:r>
            <w:r w:rsidR="00EA08DA">
              <w:rPr>
                <w:b/>
                <w:sz w:val="52"/>
                <w:szCs w:val="52"/>
              </w:rPr>
              <w:t>1</w:t>
            </w:r>
            <w:r w:rsidRPr="00CA5BCA">
              <w:rPr>
                <w:b/>
                <w:sz w:val="52"/>
                <w:szCs w:val="52"/>
              </w:rPr>
              <w:t>/</w:t>
            </w:r>
            <w:r>
              <w:rPr>
                <w:b/>
                <w:sz w:val="52"/>
                <w:szCs w:val="52"/>
              </w:rPr>
              <w:t>200</w:t>
            </w:r>
            <w:r w:rsidR="00EA08DA">
              <w:rPr>
                <w:b/>
                <w:sz w:val="52"/>
                <w:szCs w:val="52"/>
              </w:rPr>
              <w:t>6</w:t>
            </w:r>
          </w:p>
          <w:p w14:paraId="29F56DF1" w14:textId="19FA35F9" w:rsidR="00953BB0" w:rsidRDefault="00D40528" w:rsidP="00D40528">
            <w:pPr>
              <w:jc w:val="center"/>
              <w:rPr>
                <w:noProof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8021" w14:textId="77777777" w:rsidR="00953BB0" w:rsidRDefault="00953BB0" w:rsidP="00CD45AD">
            <w:pPr>
              <w:jc w:val="center"/>
              <w:rPr>
                <w:noProof/>
              </w:rPr>
            </w:pPr>
          </w:p>
        </w:tc>
      </w:tr>
      <w:tr w:rsidR="002A2BF3" w14:paraId="128ACAFD" w14:textId="77777777" w:rsidTr="00CD45AD">
        <w:trPr>
          <w:cantSplit/>
          <w:trHeight w:hRule="exact" w:val="793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C8E" w14:textId="77777777" w:rsidR="002A2BF3" w:rsidRPr="00F25139" w:rsidRDefault="002A2BF3" w:rsidP="002A2BF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E7547" wp14:editId="5BC62555">
                  <wp:extent cx="3291205" cy="251460"/>
                  <wp:effectExtent l="0" t="0" r="4445" b="0"/>
                  <wp:docPr id="12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0BB83" w14:textId="77777777" w:rsidR="002A2BF3" w:rsidRPr="00CE29EA" w:rsidRDefault="002A2BF3" w:rsidP="002A2BF3">
            <w:pPr>
              <w:ind w:left="142" w:right="142"/>
              <w:rPr>
                <w:b/>
                <w:sz w:val="20"/>
                <w:szCs w:val="20"/>
              </w:rPr>
            </w:pPr>
          </w:p>
          <w:p w14:paraId="28566808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 xml:space="preserve">Série Documental: </w:t>
            </w:r>
            <w:r w:rsidRPr="009D3E4F">
              <w:rPr>
                <w:b/>
                <w:sz w:val="24"/>
                <w:szCs w:val="24"/>
              </w:rPr>
              <w:t>13.01.04.0</w:t>
            </w:r>
            <w:r>
              <w:rPr>
                <w:b/>
                <w:sz w:val="24"/>
                <w:szCs w:val="24"/>
              </w:rPr>
              <w:t>2 (GUARDA 12 ANOS)</w:t>
            </w:r>
          </w:p>
          <w:p w14:paraId="15E1D3C6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Eliminação a partir de: </w:t>
            </w:r>
            <w:r>
              <w:rPr>
                <w:b/>
                <w:sz w:val="28"/>
                <w:szCs w:val="28"/>
              </w:rPr>
              <w:t>agosto de 2018</w:t>
            </w:r>
          </w:p>
          <w:p w14:paraId="138616BE" w14:textId="77777777" w:rsidR="002A2BF3" w:rsidRPr="00FF5106" w:rsidRDefault="002A2BF3" w:rsidP="002A2BF3">
            <w:pPr>
              <w:ind w:left="142" w:right="142"/>
              <w:rPr>
                <w:b/>
                <w:sz w:val="20"/>
                <w:szCs w:val="20"/>
              </w:rPr>
            </w:pPr>
          </w:p>
          <w:p w14:paraId="1A233943" w14:textId="5EBCDB5E" w:rsidR="002A2BF3" w:rsidRPr="004F20CF" w:rsidRDefault="002A2BF3" w:rsidP="002A2BF3">
            <w:pPr>
              <w:ind w:left="142" w:right="142"/>
              <w:rPr>
                <w:sz w:val="20"/>
                <w:szCs w:val="20"/>
              </w:rPr>
            </w:pPr>
            <w:r w:rsidRPr="00982E21">
              <w:rPr>
                <w:b/>
                <w:sz w:val="36"/>
                <w:szCs w:val="36"/>
              </w:rPr>
              <w:t>XX.XXX.XXXX/0</w:t>
            </w:r>
            <w:r>
              <w:rPr>
                <w:b/>
                <w:sz w:val="36"/>
                <w:szCs w:val="36"/>
              </w:rPr>
              <w:t>1</w:t>
            </w:r>
            <w:r>
              <w:rPr>
                <w:sz w:val="40"/>
                <w:szCs w:val="40"/>
              </w:rPr>
              <w:t xml:space="preserve"> </w:t>
            </w:r>
            <w:r w:rsidRPr="00CA5BCA">
              <w:rPr>
                <w:sz w:val="24"/>
                <w:szCs w:val="24"/>
              </w:rPr>
              <w:t>–</w:t>
            </w:r>
            <w:r>
              <w:rPr>
                <w:sz w:val="40"/>
                <w:szCs w:val="40"/>
              </w:rPr>
              <w:t xml:space="preserve"> </w:t>
            </w:r>
            <w:r w:rsidRPr="004F20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4F20CF">
              <w:rPr>
                <w:sz w:val="20"/>
                <w:szCs w:val="20"/>
              </w:rPr>
              <w:t xml:space="preserve"> VOLUME + 02 APENSOS</w:t>
            </w:r>
          </w:p>
          <w:p w14:paraId="545888B2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ME DO </w:t>
            </w:r>
            <w:proofErr w:type="gramStart"/>
            <w:r>
              <w:rPr>
                <w:sz w:val="24"/>
                <w:szCs w:val="24"/>
              </w:rPr>
              <w:t>INVESTIGADO  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3159F6">
              <w:rPr>
                <w:b/>
                <w:sz w:val="18"/>
                <w:szCs w:val="18"/>
              </w:rPr>
              <w:t xml:space="preserve">HOMOLOGADO EM: </w:t>
            </w:r>
            <w:r>
              <w:rPr>
                <w:b/>
                <w:sz w:val="18"/>
                <w:szCs w:val="18"/>
              </w:rPr>
              <w:t>jun.</w:t>
            </w:r>
            <w:r w:rsidRPr="003159F6">
              <w:rPr>
                <w:b/>
                <w:sz w:val="18"/>
                <w:szCs w:val="18"/>
              </w:rPr>
              <w:t>/200</w:t>
            </w:r>
            <w:r>
              <w:rPr>
                <w:b/>
                <w:sz w:val="18"/>
                <w:szCs w:val="18"/>
              </w:rPr>
              <w:t>6</w:t>
            </w:r>
          </w:p>
          <w:p w14:paraId="6380E7D5" w14:textId="2A7D69CA" w:rsidR="002A2BF3" w:rsidRPr="00982E21" w:rsidRDefault="002A2BF3" w:rsidP="002A2BF3">
            <w:pPr>
              <w:ind w:left="142" w:right="142"/>
              <w:rPr>
                <w:sz w:val="18"/>
                <w:szCs w:val="18"/>
              </w:rPr>
            </w:pPr>
            <w:r w:rsidRPr="00982E21">
              <w:rPr>
                <w:b/>
                <w:sz w:val="36"/>
                <w:szCs w:val="36"/>
              </w:rPr>
              <w:t>XX.XXX.XXXX/0</w:t>
            </w:r>
            <w:r>
              <w:rPr>
                <w:b/>
                <w:sz w:val="36"/>
                <w:szCs w:val="36"/>
              </w:rPr>
              <w:t>2</w:t>
            </w:r>
            <w:r>
              <w:rPr>
                <w:sz w:val="40"/>
                <w:szCs w:val="40"/>
              </w:rPr>
              <w:t xml:space="preserve"> </w:t>
            </w:r>
            <w:r w:rsidRPr="00CA5BCA">
              <w:rPr>
                <w:sz w:val="24"/>
                <w:szCs w:val="24"/>
              </w:rPr>
              <w:t xml:space="preserve">– </w:t>
            </w:r>
            <w:r w:rsidRPr="00982E21">
              <w:rPr>
                <w:sz w:val="18"/>
                <w:szCs w:val="18"/>
              </w:rPr>
              <w:t>02 VOLUMES+1 ANEXO+1APENSO</w:t>
            </w:r>
          </w:p>
          <w:p w14:paraId="634AC80B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>INVESTIGADO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:</w:t>
            </w:r>
            <w:r>
              <w:rPr>
                <w:b/>
                <w:sz w:val="18"/>
                <w:szCs w:val="18"/>
              </w:rPr>
              <w:t xml:space="preserve"> jul./2006</w:t>
            </w:r>
          </w:p>
          <w:p w14:paraId="46E93CE4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7CD1CA12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17420D2D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5C003BE8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100714D7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7AB7429C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638357F3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40D1FA17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52742503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4CBCCA11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01A0D030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115F6508" w14:textId="6A86F502" w:rsidR="002A2BF3" w:rsidRDefault="002A2BF3" w:rsidP="002A2BF3">
            <w:pPr>
              <w:ind w:left="142" w:right="142"/>
              <w:jc w:val="center"/>
              <w:rPr>
                <w:b/>
                <w:sz w:val="52"/>
                <w:szCs w:val="52"/>
              </w:rPr>
            </w:pPr>
            <w:r w:rsidRPr="00CA5BCA">
              <w:rPr>
                <w:b/>
                <w:sz w:val="52"/>
                <w:szCs w:val="52"/>
              </w:rPr>
              <w:t>CAIXA 0</w:t>
            </w:r>
            <w:r>
              <w:rPr>
                <w:b/>
                <w:sz w:val="52"/>
                <w:szCs w:val="52"/>
              </w:rPr>
              <w:t>1</w:t>
            </w:r>
            <w:r w:rsidRPr="00CA5BCA">
              <w:rPr>
                <w:b/>
                <w:sz w:val="52"/>
                <w:szCs w:val="52"/>
              </w:rPr>
              <w:t>/</w:t>
            </w:r>
            <w:r>
              <w:rPr>
                <w:b/>
                <w:sz w:val="52"/>
                <w:szCs w:val="52"/>
              </w:rPr>
              <w:t>2006</w:t>
            </w:r>
          </w:p>
          <w:p w14:paraId="70E80E93" w14:textId="13B3A21A" w:rsidR="002A2BF3" w:rsidRDefault="002A2BF3" w:rsidP="002A2BF3">
            <w:pPr>
              <w:jc w:val="center"/>
              <w:rPr>
                <w:noProof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BC3" w14:textId="77777777" w:rsidR="002A2BF3" w:rsidRPr="00F25139" w:rsidRDefault="002A2BF3" w:rsidP="002A2BF3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20C8F1" wp14:editId="14C99521">
                  <wp:extent cx="3291205" cy="251460"/>
                  <wp:effectExtent l="0" t="0" r="4445" b="0"/>
                  <wp:docPr id="13" name="Image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992B78-2AC2-407C-9C3C-AD87F70F0C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>
                            <a:extLst>
                              <a:ext uri="{FF2B5EF4-FFF2-40B4-BE49-F238E27FC236}">
                                <a16:creationId xmlns:a16="http://schemas.microsoft.com/office/drawing/2014/main" id="{00992B78-2AC2-407C-9C3C-AD87F70F0CE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621" cy="252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72888" w14:textId="77777777" w:rsidR="002A2BF3" w:rsidRPr="00CE29EA" w:rsidRDefault="002A2BF3" w:rsidP="002A2BF3">
            <w:pPr>
              <w:ind w:left="142" w:right="142"/>
              <w:rPr>
                <w:b/>
                <w:sz w:val="20"/>
                <w:szCs w:val="20"/>
              </w:rPr>
            </w:pPr>
          </w:p>
          <w:p w14:paraId="661ACA70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>
              <w:rPr>
                <w:sz w:val="24"/>
                <w:szCs w:val="24"/>
              </w:rPr>
              <w:t xml:space="preserve">Série Documental: </w:t>
            </w:r>
            <w:r w:rsidRPr="009D3E4F">
              <w:rPr>
                <w:b/>
                <w:sz w:val="24"/>
                <w:szCs w:val="24"/>
              </w:rPr>
              <w:t>13.01.04.0</w:t>
            </w:r>
            <w:r>
              <w:rPr>
                <w:b/>
                <w:sz w:val="24"/>
                <w:szCs w:val="24"/>
              </w:rPr>
              <w:t>2 (GUARDA 12 ANOS)</w:t>
            </w:r>
          </w:p>
          <w:p w14:paraId="2CD50D25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Eliminação a partir de: </w:t>
            </w:r>
            <w:r>
              <w:rPr>
                <w:b/>
                <w:sz w:val="28"/>
                <w:szCs w:val="28"/>
              </w:rPr>
              <w:t>agosto de 2018</w:t>
            </w:r>
          </w:p>
          <w:p w14:paraId="046611D9" w14:textId="77777777" w:rsidR="002A2BF3" w:rsidRPr="00FF5106" w:rsidRDefault="002A2BF3" w:rsidP="002A2BF3">
            <w:pPr>
              <w:ind w:left="142" w:right="142"/>
              <w:rPr>
                <w:b/>
                <w:sz w:val="20"/>
                <w:szCs w:val="20"/>
              </w:rPr>
            </w:pPr>
          </w:p>
          <w:p w14:paraId="5AC7574B" w14:textId="25DE03DA" w:rsidR="002A2BF3" w:rsidRPr="004F20CF" w:rsidRDefault="002A2BF3" w:rsidP="002A2BF3">
            <w:pPr>
              <w:ind w:left="142" w:right="142"/>
              <w:rPr>
                <w:sz w:val="20"/>
                <w:szCs w:val="20"/>
              </w:rPr>
            </w:pPr>
            <w:r w:rsidRPr="00982E21">
              <w:rPr>
                <w:b/>
                <w:sz w:val="36"/>
                <w:szCs w:val="36"/>
              </w:rPr>
              <w:t>XX.XXX.XXXX/0</w:t>
            </w:r>
            <w:r>
              <w:rPr>
                <w:b/>
                <w:sz w:val="36"/>
                <w:szCs w:val="36"/>
              </w:rPr>
              <w:t>3</w:t>
            </w:r>
            <w:r>
              <w:rPr>
                <w:sz w:val="40"/>
                <w:szCs w:val="40"/>
              </w:rPr>
              <w:t xml:space="preserve"> </w:t>
            </w:r>
            <w:r w:rsidRPr="00CA5BCA">
              <w:rPr>
                <w:sz w:val="24"/>
                <w:szCs w:val="24"/>
              </w:rPr>
              <w:t>–</w:t>
            </w:r>
            <w:r>
              <w:rPr>
                <w:sz w:val="40"/>
                <w:szCs w:val="40"/>
              </w:rPr>
              <w:t xml:space="preserve"> </w:t>
            </w:r>
            <w:r w:rsidRPr="004F20C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4F20CF">
              <w:rPr>
                <w:sz w:val="20"/>
                <w:szCs w:val="20"/>
              </w:rPr>
              <w:t xml:space="preserve"> VOLUME + 02 APENSOS</w:t>
            </w:r>
          </w:p>
          <w:p w14:paraId="2C6CD18E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OME DO </w:t>
            </w:r>
            <w:proofErr w:type="gramStart"/>
            <w:r>
              <w:rPr>
                <w:sz w:val="24"/>
                <w:szCs w:val="24"/>
              </w:rPr>
              <w:t>INVESTIGADO  -</w:t>
            </w:r>
            <w:proofErr w:type="gramEnd"/>
            <w:r>
              <w:rPr>
                <w:sz w:val="24"/>
                <w:szCs w:val="24"/>
              </w:rPr>
              <w:t xml:space="preserve">  </w:t>
            </w:r>
            <w:r w:rsidRPr="003159F6">
              <w:rPr>
                <w:b/>
                <w:sz w:val="18"/>
                <w:szCs w:val="18"/>
              </w:rPr>
              <w:t xml:space="preserve">HOMOLOGADO EM: </w:t>
            </w:r>
            <w:r>
              <w:rPr>
                <w:b/>
                <w:sz w:val="18"/>
                <w:szCs w:val="18"/>
              </w:rPr>
              <w:t>jun.</w:t>
            </w:r>
            <w:r w:rsidRPr="003159F6">
              <w:rPr>
                <w:b/>
                <w:sz w:val="18"/>
                <w:szCs w:val="18"/>
              </w:rPr>
              <w:t>/200</w:t>
            </w:r>
            <w:r>
              <w:rPr>
                <w:b/>
                <w:sz w:val="18"/>
                <w:szCs w:val="18"/>
              </w:rPr>
              <w:t>6</w:t>
            </w:r>
          </w:p>
          <w:p w14:paraId="65B01158" w14:textId="1B616804" w:rsidR="002A2BF3" w:rsidRPr="00982E21" w:rsidRDefault="002A2BF3" w:rsidP="002A2BF3">
            <w:pPr>
              <w:ind w:left="142" w:right="142"/>
              <w:rPr>
                <w:sz w:val="18"/>
                <w:szCs w:val="18"/>
              </w:rPr>
            </w:pPr>
            <w:r w:rsidRPr="00982E21">
              <w:rPr>
                <w:b/>
                <w:sz w:val="36"/>
                <w:szCs w:val="36"/>
              </w:rPr>
              <w:t>XX.XXX.XXXX/0</w:t>
            </w:r>
            <w:r>
              <w:rPr>
                <w:b/>
                <w:sz w:val="36"/>
                <w:szCs w:val="36"/>
              </w:rPr>
              <w:t>4</w:t>
            </w:r>
            <w:r>
              <w:rPr>
                <w:sz w:val="40"/>
                <w:szCs w:val="40"/>
              </w:rPr>
              <w:t xml:space="preserve"> </w:t>
            </w:r>
            <w:r w:rsidRPr="00CA5BCA">
              <w:rPr>
                <w:sz w:val="24"/>
                <w:szCs w:val="24"/>
              </w:rPr>
              <w:t xml:space="preserve">– </w:t>
            </w:r>
            <w:r w:rsidRPr="00982E21">
              <w:rPr>
                <w:sz w:val="18"/>
                <w:szCs w:val="18"/>
              </w:rPr>
              <w:t>02 VOLUMES+1 ANEXO+1APENSO</w:t>
            </w:r>
          </w:p>
          <w:p w14:paraId="2E96583A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</w:t>
            </w:r>
            <w:proofErr w:type="gramStart"/>
            <w:r>
              <w:rPr>
                <w:sz w:val="24"/>
                <w:szCs w:val="24"/>
              </w:rPr>
              <w:t>INVESTIGADO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3159F6">
              <w:rPr>
                <w:b/>
                <w:sz w:val="18"/>
                <w:szCs w:val="18"/>
              </w:rPr>
              <w:t>HOMOLOGADO EM:</w:t>
            </w:r>
            <w:r>
              <w:rPr>
                <w:b/>
                <w:sz w:val="18"/>
                <w:szCs w:val="18"/>
              </w:rPr>
              <w:t xml:space="preserve"> jul./2006</w:t>
            </w:r>
          </w:p>
          <w:p w14:paraId="58C37B31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5E59E3A3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397EC014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4E9B8D44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408746EA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20B8575A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5AFBD117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09913E71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24153BC9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5DA3537A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5DC657C5" w14:textId="77777777" w:rsidR="002A2BF3" w:rsidRDefault="002A2BF3" w:rsidP="002A2BF3">
            <w:pPr>
              <w:ind w:left="142" w:right="142"/>
              <w:rPr>
                <w:sz w:val="24"/>
                <w:szCs w:val="24"/>
              </w:rPr>
            </w:pPr>
          </w:p>
          <w:p w14:paraId="1D22025A" w14:textId="77777777" w:rsidR="002A2BF3" w:rsidRDefault="002A2BF3" w:rsidP="002A2BF3">
            <w:pPr>
              <w:ind w:left="142" w:right="142"/>
              <w:jc w:val="center"/>
              <w:rPr>
                <w:b/>
                <w:sz w:val="52"/>
                <w:szCs w:val="52"/>
              </w:rPr>
            </w:pPr>
            <w:r w:rsidRPr="00CA5BCA">
              <w:rPr>
                <w:b/>
                <w:sz w:val="52"/>
                <w:szCs w:val="52"/>
              </w:rPr>
              <w:t>CAIXA 0</w:t>
            </w:r>
            <w:r>
              <w:rPr>
                <w:b/>
                <w:sz w:val="52"/>
                <w:szCs w:val="52"/>
              </w:rPr>
              <w:t>2</w:t>
            </w:r>
            <w:r w:rsidRPr="00CA5BCA">
              <w:rPr>
                <w:b/>
                <w:sz w:val="52"/>
                <w:szCs w:val="52"/>
              </w:rPr>
              <w:t>/</w:t>
            </w:r>
            <w:r>
              <w:rPr>
                <w:b/>
                <w:sz w:val="52"/>
                <w:szCs w:val="52"/>
              </w:rPr>
              <w:t>2006</w:t>
            </w:r>
          </w:p>
          <w:p w14:paraId="118410F2" w14:textId="3CC0EBBF" w:rsidR="002A2BF3" w:rsidRDefault="002A2BF3" w:rsidP="002A2BF3">
            <w:pPr>
              <w:jc w:val="center"/>
              <w:rPr>
                <w:noProof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32"/>
                <w:szCs w:val="32"/>
              </w:rPr>
              <w:t xml:space="preserve">   </w:t>
            </w:r>
            <w:r w:rsidRPr="00C74456">
              <w:rPr>
                <w:b/>
                <w:sz w:val="28"/>
                <w:szCs w:val="28"/>
              </w:rPr>
              <w:t xml:space="preserve">NOME DA PROMOTORIA </w:t>
            </w:r>
            <w:r>
              <w:rPr>
                <w:b/>
                <w:sz w:val="28"/>
                <w:szCs w:val="28"/>
              </w:rPr>
              <w:t>OU DO SETOR</w:t>
            </w:r>
          </w:p>
        </w:tc>
      </w:tr>
    </w:tbl>
    <w:p w14:paraId="096251D2" w14:textId="77777777" w:rsidR="00196F82" w:rsidRPr="001C7D1F" w:rsidRDefault="00196F82" w:rsidP="001C7D1F">
      <w:pPr>
        <w:ind w:left="142" w:right="142"/>
        <w:rPr>
          <w:vanish/>
        </w:rPr>
      </w:pPr>
    </w:p>
    <w:sectPr w:rsidR="00196F82" w:rsidRPr="001C7D1F" w:rsidSect="001C7D1F">
      <w:type w:val="continuous"/>
      <w:pgSz w:w="11906" w:h="16838"/>
      <w:pgMar w:top="510" w:right="284" w:bottom="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1F"/>
    <w:rsid w:val="000427EA"/>
    <w:rsid w:val="0007770A"/>
    <w:rsid w:val="000E113C"/>
    <w:rsid w:val="000F6226"/>
    <w:rsid w:val="0011591D"/>
    <w:rsid w:val="00115F59"/>
    <w:rsid w:val="001637B3"/>
    <w:rsid w:val="00196F82"/>
    <w:rsid w:val="001B406F"/>
    <w:rsid w:val="001C7D1F"/>
    <w:rsid w:val="0020157C"/>
    <w:rsid w:val="00217CC2"/>
    <w:rsid w:val="002A2BF3"/>
    <w:rsid w:val="003075D4"/>
    <w:rsid w:val="003159F6"/>
    <w:rsid w:val="00335835"/>
    <w:rsid w:val="0043606A"/>
    <w:rsid w:val="0049107B"/>
    <w:rsid w:val="00495F9C"/>
    <w:rsid w:val="004C5EBC"/>
    <w:rsid w:val="004D6742"/>
    <w:rsid w:val="004F20CF"/>
    <w:rsid w:val="004F4E20"/>
    <w:rsid w:val="00651311"/>
    <w:rsid w:val="00660D38"/>
    <w:rsid w:val="00675019"/>
    <w:rsid w:val="00676E1C"/>
    <w:rsid w:val="006A6FCC"/>
    <w:rsid w:val="00722ADA"/>
    <w:rsid w:val="007B62CC"/>
    <w:rsid w:val="0083617A"/>
    <w:rsid w:val="008B07FC"/>
    <w:rsid w:val="008F4320"/>
    <w:rsid w:val="008F61FF"/>
    <w:rsid w:val="00905F0F"/>
    <w:rsid w:val="00953BB0"/>
    <w:rsid w:val="00964A50"/>
    <w:rsid w:val="00982E21"/>
    <w:rsid w:val="009C1ABD"/>
    <w:rsid w:val="009D3E4F"/>
    <w:rsid w:val="009F4811"/>
    <w:rsid w:val="00A056CA"/>
    <w:rsid w:val="00A127E9"/>
    <w:rsid w:val="00A463CF"/>
    <w:rsid w:val="00AF743B"/>
    <w:rsid w:val="00B013D4"/>
    <w:rsid w:val="00B02ACE"/>
    <w:rsid w:val="00CA5BCA"/>
    <w:rsid w:val="00CD45AD"/>
    <w:rsid w:val="00CE29EA"/>
    <w:rsid w:val="00CE3A24"/>
    <w:rsid w:val="00D220A1"/>
    <w:rsid w:val="00D262AE"/>
    <w:rsid w:val="00D26698"/>
    <w:rsid w:val="00D32AFB"/>
    <w:rsid w:val="00D40528"/>
    <w:rsid w:val="00D6492C"/>
    <w:rsid w:val="00DD3FC1"/>
    <w:rsid w:val="00E23403"/>
    <w:rsid w:val="00EA08DA"/>
    <w:rsid w:val="00EA3E22"/>
    <w:rsid w:val="00F63F06"/>
    <w:rsid w:val="00FF5106"/>
    <w:rsid w:val="353B1689"/>
    <w:rsid w:val="47D80074"/>
    <w:rsid w:val="4EA8A937"/>
    <w:rsid w:val="50FB5123"/>
    <w:rsid w:val="579AC094"/>
    <w:rsid w:val="6D27E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6FD8"/>
  <w15:docId w15:val="{C9AF8AF7-FC31-446A-B523-17932929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C7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E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29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0A733398225419F17EFA56689A797" ma:contentTypeVersion="12" ma:contentTypeDescription="Create a new document." ma:contentTypeScope="" ma:versionID="b56e7377ba7d399e1398dc7c935ac23f">
  <xsd:schema xmlns:xsd="http://www.w3.org/2001/XMLSchema" xmlns:xs="http://www.w3.org/2001/XMLSchema" xmlns:p="http://schemas.microsoft.com/office/2006/metadata/properties" xmlns:ns2="a23db58e-2ad5-4e34-a512-e7a13212e3ac" xmlns:ns3="139ea379-c83c-4ee3-bb70-fa00a16965e1" targetNamespace="http://schemas.microsoft.com/office/2006/metadata/properties" ma:root="true" ma:fieldsID="4d93f9c820c0a6b0812c5c35beeebc5e" ns2:_="" ns3:_="">
    <xsd:import namespace="a23db58e-2ad5-4e34-a512-e7a13212e3ac"/>
    <xsd:import namespace="139ea379-c83c-4ee3-bb70-fa00a1696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db58e-2ad5-4e34-a512-e7a13212e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ea379-c83c-4ee3-bb70-fa00a1696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3816-43BA-4432-B496-A48CE56F9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DFD9F6-CF04-4F2C-8D1C-9E2C49668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67BB98-251A-44B8-A19E-DBF1B0506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db58e-2ad5-4e34-a512-e7a13212e3ac"/>
    <ds:schemaRef ds:uri="139ea379-c83c-4ee3-bb70-fa00a1696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4FBB91-127E-4A73-A35A-945B8AF2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ata Tiemi Yamamoto Watanabe</cp:lastModifiedBy>
  <cp:revision>34</cp:revision>
  <cp:lastPrinted>2021-09-15T18:01:00Z</cp:lastPrinted>
  <dcterms:created xsi:type="dcterms:W3CDTF">2021-09-14T19:03:00Z</dcterms:created>
  <dcterms:modified xsi:type="dcterms:W3CDTF">2021-09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0A733398225419F17EFA56689A797</vt:lpwstr>
  </property>
</Properties>
</file>